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A664" w14:textId="2DECAD2D" w:rsidR="00653FE8" w:rsidRDefault="00653FE8" w:rsidP="00653FE8">
      <w:pPr>
        <w:jc w:val="left"/>
        <w:rPr>
          <w:rFonts w:ascii="ＭＳ ゴシック" w:eastAsia="ＭＳ ゴシック" w:hAnsi="ＭＳ ゴシック"/>
          <w:spacing w:val="0"/>
          <w:w w:val="150"/>
          <w:sz w:val="24"/>
          <w:szCs w:val="24"/>
        </w:rPr>
      </w:pPr>
      <w:r w:rsidRPr="00522CEF">
        <w:rPr>
          <w:rFonts w:hAnsi="ＭＳ 明朝" w:hint="eastAsia"/>
          <w:sz w:val="22"/>
          <w:lang w:eastAsia="zh-CN"/>
        </w:rPr>
        <w:t>第</w:t>
      </w:r>
      <w:r>
        <w:rPr>
          <w:rFonts w:hAnsi="ＭＳ 明朝" w:hint="eastAsia"/>
          <w:sz w:val="22"/>
        </w:rPr>
        <w:t>３</w:t>
      </w:r>
      <w:r w:rsidRPr="00522CEF">
        <w:rPr>
          <w:rFonts w:hAnsi="ＭＳ 明朝" w:hint="eastAsia"/>
          <w:sz w:val="22"/>
          <w:lang w:eastAsia="zh-CN"/>
        </w:rPr>
        <w:t>号</w:t>
      </w:r>
      <w:r w:rsidR="00CF5477">
        <w:rPr>
          <w:rFonts w:hAnsi="ＭＳ 明朝" w:hint="eastAsia"/>
          <w:sz w:val="22"/>
        </w:rPr>
        <w:t>様式（第５条関係）</w:t>
      </w:r>
    </w:p>
    <w:p w14:paraId="631C4763" w14:textId="0BC4BBBB" w:rsidR="00EA4E89" w:rsidRPr="00EA4E89" w:rsidRDefault="00702992" w:rsidP="0066060D">
      <w:pPr>
        <w:jc w:val="center"/>
        <w:rPr>
          <w:rFonts w:ascii="ＭＳ ゴシック" w:eastAsia="ＭＳ ゴシック" w:hAnsi="ＭＳ ゴシック"/>
          <w:spacing w:val="0"/>
          <w:w w:val="150"/>
          <w:sz w:val="24"/>
          <w:szCs w:val="24"/>
        </w:rPr>
      </w:pPr>
      <w:r w:rsidRPr="00EA4E89">
        <w:rPr>
          <w:rFonts w:ascii="ＭＳ ゴシック" w:eastAsia="ＭＳ ゴシック" w:hAnsi="ＭＳ ゴシック" w:hint="eastAsia"/>
          <w:spacing w:val="0"/>
          <w:w w:val="150"/>
          <w:sz w:val="24"/>
          <w:szCs w:val="24"/>
        </w:rPr>
        <w:t>萩市</w:t>
      </w:r>
      <w:r w:rsidR="00544BC1" w:rsidRPr="00EA4E89">
        <w:rPr>
          <w:rFonts w:ascii="ＭＳ ゴシック" w:eastAsia="ＭＳ ゴシック" w:hAnsi="ＭＳ ゴシック" w:hint="eastAsia"/>
          <w:spacing w:val="0"/>
          <w:w w:val="150"/>
          <w:sz w:val="24"/>
          <w:szCs w:val="24"/>
        </w:rPr>
        <w:t>障がい者</w:t>
      </w:r>
      <w:r w:rsidRPr="00EA4E89">
        <w:rPr>
          <w:rFonts w:ascii="ＭＳ ゴシック" w:eastAsia="ＭＳ ゴシック" w:hAnsi="ＭＳ ゴシック" w:hint="eastAsia"/>
          <w:spacing w:val="0"/>
          <w:w w:val="150"/>
          <w:sz w:val="24"/>
          <w:szCs w:val="24"/>
        </w:rPr>
        <w:t>緊急</w:t>
      </w:r>
      <w:r w:rsidR="00FF0F50" w:rsidRPr="00EA4E89">
        <w:rPr>
          <w:rFonts w:ascii="ＭＳ ゴシック" w:eastAsia="ＭＳ ゴシック" w:hAnsi="ＭＳ ゴシック" w:hint="eastAsia"/>
          <w:spacing w:val="0"/>
          <w:w w:val="150"/>
          <w:sz w:val="24"/>
          <w:szCs w:val="24"/>
        </w:rPr>
        <w:t>安心サポート</w:t>
      </w:r>
      <w:r w:rsidRPr="00EA4E89">
        <w:rPr>
          <w:rFonts w:ascii="ＭＳ ゴシック" w:eastAsia="ＭＳ ゴシック" w:hAnsi="ＭＳ ゴシック" w:hint="eastAsia"/>
          <w:spacing w:val="0"/>
          <w:w w:val="150"/>
          <w:sz w:val="24"/>
          <w:szCs w:val="24"/>
        </w:rPr>
        <w:t>事業</w:t>
      </w:r>
    </w:p>
    <w:p w14:paraId="7FB508CB" w14:textId="13D73A28" w:rsidR="008103DB" w:rsidRPr="00EA4E89" w:rsidRDefault="00D321AB" w:rsidP="00B07D4F">
      <w:pPr>
        <w:ind w:firstLineChars="550" w:firstLine="1980"/>
        <w:rPr>
          <w:rFonts w:ascii="ＭＳ ゴシック" w:eastAsia="ＭＳ ゴシック" w:hAnsi="ＭＳ ゴシック"/>
          <w:spacing w:val="0"/>
          <w:w w:val="15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w w:val="150"/>
          <w:sz w:val="24"/>
          <w:szCs w:val="24"/>
        </w:rPr>
        <w:t>利用</w:t>
      </w:r>
      <w:r w:rsidR="008103DB" w:rsidRPr="00EA4E89">
        <w:rPr>
          <w:rFonts w:ascii="ＭＳ ゴシック" w:eastAsia="ＭＳ ゴシック" w:hAnsi="ＭＳ ゴシック" w:hint="eastAsia"/>
          <w:spacing w:val="0"/>
          <w:w w:val="150"/>
          <w:sz w:val="24"/>
          <w:szCs w:val="24"/>
        </w:rPr>
        <w:t>登録</w:t>
      </w:r>
      <w:r w:rsidR="00544BC1" w:rsidRPr="00EA4E89">
        <w:rPr>
          <w:rFonts w:ascii="ＭＳ ゴシック" w:eastAsia="ＭＳ ゴシック" w:hAnsi="ＭＳ ゴシック" w:hint="eastAsia"/>
          <w:spacing w:val="0"/>
          <w:w w:val="150"/>
          <w:sz w:val="24"/>
          <w:szCs w:val="24"/>
        </w:rPr>
        <w:t>申請</w:t>
      </w:r>
      <w:r w:rsidR="008103DB" w:rsidRPr="00EA4E89">
        <w:rPr>
          <w:rFonts w:ascii="ＭＳ ゴシック" w:eastAsia="ＭＳ ゴシック" w:hAnsi="ＭＳ ゴシック" w:hint="eastAsia"/>
          <w:spacing w:val="0"/>
          <w:w w:val="150"/>
          <w:sz w:val="24"/>
          <w:szCs w:val="24"/>
        </w:rPr>
        <w:t>書</w:t>
      </w:r>
      <w:r w:rsidR="00445654" w:rsidRPr="00EA4E89">
        <w:rPr>
          <w:rFonts w:ascii="ＭＳ ゴシック" w:eastAsia="ＭＳ ゴシック" w:hAnsi="ＭＳ ゴシック" w:hint="eastAsia"/>
          <w:spacing w:val="0"/>
          <w:w w:val="150"/>
          <w:sz w:val="24"/>
          <w:szCs w:val="24"/>
        </w:rPr>
        <w:t>兼同意書</w:t>
      </w:r>
    </w:p>
    <w:p w14:paraId="5F1F3E84" w14:textId="5C4618E6" w:rsidR="00CD5DCF" w:rsidRDefault="00CD5DCF" w:rsidP="0066060D">
      <w:pPr>
        <w:jc w:val="center"/>
        <w:rPr>
          <w:rFonts w:ascii="ＭＳ ゴシック" w:eastAsia="ＭＳ ゴシック" w:hAnsi="ＭＳ ゴシック"/>
          <w:spacing w:val="0"/>
          <w:w w:val="150"/>
          <w:sz w:val="24"/>
          <w:szCs w:val="24"/>
        </w:rPr>
      </w:pPr>
    </w:p>
    <w:p w14:paraId="08362A11" w14:textId="77777777" w:rsidR="0071153A" w:rsidRPr="00836CA0" w:rsidRDefault="0071153A" w:rsidP="0066060D">
      <w:pPr>
        <w:jc w:val="center"/>
        <w:rPr>
          <w:rFonts w:ascii="ＭＳ ゴシック" w:eastAsia="ＭＳ ゴシック" w:hAnsi="ＭＳ ゴシック"/>
          <w:spacing w:val="0"/>
          <w:w w:val="150"/>
          <w:sz w:val="24"/>
          <w:szCs w:val="24"/>
        </w:rPr>
      </w:pPr>
    </w:p>
    <w:p w14:paraId="4CAE4803" w14:textId="77777777" w:rsidR="008103DB" w:rsidRPr="00EA4E89" w:rsidRDefault="008103DB" w:rsidP="008103DB">
      <w:pPr>
        <w:jc w:val="right"/>
        <w:rPr>
          <w:spacing w:val="0"/>
          <w:sz w:val="24"/>
          <w:szCs w:val="24"/>
        </w:rPr>
      </w:pPr>
      <w:r w:rsidRPr="00EA4E89">
        <w:rPr>
          <w:rFonts w:hint="eastAsia"/>
          <w:spacing w:val="0"/>
          <w:sz w:val="24"/>
          <w:szCs w:val="24"/>
        </w:rPr>
        <w:t>届出日：　　　　　年　　　月　　　日</w:t>
      </w:r>
    </w:p>
    <w:p w14:paraId="550D70CF" w14:textId="77777777" w:rsidR="00CD5DCF" w:rsidRDefault="00CD5DCF" w:rsidP="000244B7">
      <w:pPr>
        <w:ind w:right="840"/>
        <w:rPr>
          <w:spacing w:val="0"/>
        </w:rPr>
      </w:pPr>
    </w:p>
    <w:p w14:paraId="7FAD873E" w14:textId="2AC4BCD6" w:rsidR="000244B7" w:rsidRPr="00EA4E89" w:rsidRDefault="00CD5DCF" w:rsidP="00AB62D8">
      <w:pPr>
        <w:spacing w:line="360" w:lineRule="auto"/>
        <w:ind w:right="840" w:firstLineChars="100" w:firstLine="240"/>
        <w:rPr>
          <w:spacing w:val="0"/>
          <w:sz w:val="24"/>
          <w:szCs w:val="24"/>
        </w:rPr>
      </w:pPr>
      <w:r w:rsidRPr="00EA4E89">
        <w:rPr>
          <w:rFonts w:hint="eastAsia"/>
          <w:spacing w:val="0"/>
          <w:sz w:val="24"/>
          <w:szCs w:val="24"/>
        </w:rPr>
        <w:t>萩市障がい者</w:t>
      </w:r>
      <w:r w:rsidR="00FF0F50" w:rsidRPr="00EA4E89">
        <w:rPr>
          <w:rFonts w:hint="eastAsia"/>
          <w:spacing w:val="0"/>
          <w:sz w:val="24"/>
          <w:szCs w:val="24"/>
        </w:rPr>
        <w:t>緊急安心サポート</w:t>
      </w:r>
      <w:r w:rsidRPr="00EA4E89">
        <w:rPr>
          <w:rFonts w:hint="eastAsia"/>
          <w:spacing w:val="0"/>
          <w:sz w:val="24"/>
          <w:szCs w:val="24"/>
        </w:rPr>
        <w:t>事業に登録申請をします。</w:t>
      </w:r>
    </w:p>
    <w:p w14:paraId="782EE6D8" w14:textId="6C5473D6" w:rsidR="00D864B6" w:rsidRDefault="00CD5DCF" w:rsidP="00AB62D8">
      <w:pPr>
        <w:spacing w:line="360" w:lineRule="auto"/>
        <w:ind w:leftChars="100" w:left="490" w:right="840" w:hangingChars="100" w:hanging="240"/>
        <w:rPr>
          <w:spacing w:val="0"/>
          <w:sz w:val="24"/>
          <w:szCs w:val="24"/>
        </w:rPr>
      </w:pPr>
      <w:r w:rsidRPr="00EA4E89">
        <w:rPr>
          <w:rFonts w:hint="eastAsia"/>
          <w:spacing w:val="0"/>
          <w:sz w:val="24"/>
          <w:szCs w:val="24"/>
        </w:rPr>
        <w:t>申請に</w:t>
      </w:r>
      <w:r w:rsidR="009A1D8D">
        <w:rPr>
          <w:rFonts w:hint="eastAsia"/>
          <w:spacing w:val="0"/>
          <w:sz w:val="24"/>
          <w:szCs w:val="24"/>
        </w:rPr>
        <w:t>当たって</w:t>
      </w:r>
      <w:r w:rsidR="00D864B6">
        <w:rPr>
          <w:rFonts w:hint="eastAsia"/>
          <w:spacing w:val="0"/>
          <w:sz w:val="24"/>
          <w:szCs w:val="24"/>
        </w:rPr>
        <w:t>は</w:t>
      </w:r>
      <w:r w:rsidR="00EA4E89">
        <w:rPr>
          <w:rFonts w:hint="eastAsia"/>
          <w:spacing w:val="0"/>
          <w:sz w:val="24"/>
          <w:szCs w:val="24"/>
        </w:rPr>
        <w:t>、</w:t>
      </w:r>
      <w:r w:rsidRPr="00EA4E89">
        <w:rPr>
          <w:rFonts w:hint="eastAsia"/>
          <w:spacing w:val="0"/>
          <w:sz w:val="24"/>
          <w:szCs w:val="24"/>
        </w:rPr>
        <w:t>緊急時の対応を円滑に行うため、</w:t>
      </w:r>
      <w:r w:rsidR="00D864B6">
        <w:rPr>
          <w:rFonts w:hint="eastAsia"/>
          <w:spacing w:val="0"/>
          <w:sz w:val="24"/>
          <w:szCs w:val="24"/>
        </w:rPr>
        <w:t>以下について同意します。</w:t>
      </w:r>
    </w:p>
    <w:p w14:paraId="3F2A51C1" w14:textId="05285AC5" w:rsidR="00CD5DCF" w:rsidRDefault="00D864B6" w:rsidP="00AB62D8">
      <w:pPr>
        <w:spacing w:line="360" w:lineRule="auto"/>
        <w:ind w:leftChars="200" w:left="500" w:right="84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①</w:t>
      </w:r>
      <w:r w:rsidR="00CD5DCF" w:rsidRPr="00EA4E89">
        <w:rPr>
          <w:rFonts w:hint="eastAsia"/>
          <w:spacing w:val="0"/>
          <w:sz w:val="24"/>
          <w:szCs w:val="24"/>
        </w:rPr>
        <w:t>登録した情報を支援者に提供すること</w:t>
      </w:r>
    </w:p>
    <w:p w14:paraId="75830B98" w14:textId="4502CCF8" w:rsidR="00D864B6" w:rsidRDefault="00EA4E89" w:rsidP="00AB62D8">
      <w:pPr>
        <w:spacing w:line="360" w:lineRule="auto"/>
        <w:ind w:right="424" w:firstLineChars="100" w:firstLine="24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</w:t>
      </w:r>
      <w:r w:rsidR="00D864B6">
        <w:rPr>
          <w:rFonts w:hint="eastAsia"/>
          <w:spacing w:val="0"/>
          <w:sz w:val="24"/>
          <w:szCs w:val="24"/>
        </w:rPr>
        <w:t>②</w:t>
      </w:r>
      <w:r>
        <w:rPr>
          <w:rFonts w:hint="eastAsia"/>
          <w:spacing w:val="0"/>
          <w:sz w:val="24"/>
          <w:szCs w:val="24"/>
        </w:rPr>
        <w:t>支援のために敷地や家屋等へ立ち入る</w:t>
      </w:r>
      <w:r w:rsidR="009A1D8D">
        <w:rPr>
          <w:rFonts w:hint="eastAsia"/>
          <w:spacing w:val="0"/>
          <w:sz w:val="24"/>
          <w:szCs w:val="24"/>
        </w:rPr>
        <w:t>こと</w:t>
      </w:r>
    </w:p>
    <w:p w14:paraId="7C05DF81" w14:textId="400291D1" w:rsidR="00EA4E89" w:rsidRDefault="00D864B6" w:rsidP="00AB62D8">
      <w:pPr>
        <w:spacing w:line="360" w:lineRule="auto"/>
        <w:ind w:right="424" w:firstLineChars="200" w:firstLine="48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③</w:t>
      </w:r>
      <w:r w:rsidR="001A1473">
        <w:rPr>
          <w:rFonts w:hint="eastAsia"/>
          <w:spacing w:val="0"/>
          <w:sz w:val="24"/>
          <w:szCs w:val="24"/>
        </w:rPr>
        <w:t>身体介護</w:t>
      </w:r>
      <w:r>
        <w:rPr>
          <w:rFonts w:hint="eastAsia"/>
          <w:spacing w:val="0"/>
          <w:sz w:val="24"/>
          <w:szCs w:val="24"/>
        </w:rPr>
        <w:t>を受けること</w:t>
      </w:r>
    </w:p>
    <w:p w14:paraId="1B6A74D8" w14:textId="7A30908D" w:rsidR="001A1473" w:rsidRDefault="001A1473" w:rsidP="00AB62D8">
      <w:pPr>
        <w:spacing w:line="360" w:lineRule="auto"/>
        <w:ind w:right="424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</w:t>
      </w:r>
      <w:r w:rsidR="00D864B6">
        <w:rPr>
          <w:rFonts w:hint="eastAsia"/>
          <w:spacing w:val="0"/>
          <w:sz w:val="24"/>
          <w:szCs w:val="24"/>
        </w:rPr>
        <w:t>なお</w:t>
      </w:r>
      <w:r>
        <w:rPr>
          <w:rFonts w:hint="eastAsia"/>
          <w:spacing w:val="0"/>
          <w:sz w:val="24"/>
          <w:szCs w:val="24"/>
        </w:rPr>
        <w:t>、</w:t>
      </w:r>
      <w:r w:rsidR="002833CF">
        <w:rPr>
          <w:rFonts w:hint="eastAsia"/>
          <w:spacing w:val="0"/>
          <w:sz w:val="24"/>
          <w:szCs w:val="24"/>
        </w:rPr>
        <w:t>緊急時の対応の際に不慮の事故が発生した場合においては、</w:t>
      </w:r>
      <w:r w:rsidR="00D864B6">
        <w:rPr>
          <w:rFonts w:hint="eastAsia"/>
          <w:spacing w:val="0"/>
          <w:sz w:val="24"/>
          <w:szCs w:val="24"/>
        </w:rPr>
        <w:t>支援者に対して</w:t>
      </w:r>
      <w:r>
        <w:rPr>
          <w:rFonts w:hint="eastAsia"/>
          <w:spacing w:val="0"/>
          <w:sz w:val="24"/>
          <w:szCs w:val="24"/>
        </w:rPr>
        <w:t>、</w:t>
      </w:r>
      <w:r w:rsidR="002833CF">
        <w:rPr>
          <w:rFonts w:hint="eastAsia"/>
          <w:spacing w:val="0"/>
          <w:sz w:val="24"/>
          <w:szCs w:val="24"/>
        </w:rPr>
        <w:t>その</w:t>
      </w:r>
      <w:r w:rsidR="00D864B6">
        <w:rPr>
          <w:rFonts w:hint="eastAsia"/>
          <w:spacing w:val="0"/>
          <w:sz w:val="24"/>
          <w:szCs w:val="24"/>
        </w:rPr>
        <w:t>責任</w:t>
      </w:r>
      <w:r w:rsidR="002833CF">
        <w:rPr>
          <w:rFonts w:hint="eastAsia"/>
          <w:spacing w:val="0"/>
          <w:sz w:val="24"/>
          <w:szCs w:val="24"/>
        </w:rPr>
        <w:t>を</w:t>
      </w:r>
      <w:r w:rsidR="00D864B6">
        <w:rPr>
          <w:rFonts w:hint="eastAsia"/>
          <w:spacing w:val="0"/>
          <w:sz w:val="24"/>
          <w:szCs w:val="24"/>
        </w:rPr>
        <w:t>追及しません。</w:t>
      </w:r>
    </w:p>
    <w:p w14:paraId="42519002" w14:textId="3B0EFFD2" w:rsidR="0071153A" w:rsidRDefault="0071153A" w:rsidP="001A1473">
      <w:pPr>
        <w:ind w:right="424"/>
        <w:rPr>
          <w:spacing w:val="0"/>
          <w:sz w:val="24"/>
          <w:szCs w:val="24"/>
        </w:rPr>
      </w:pPr>
    </w:p>
    <w:p w14:paraId="4978EE02" w14:textId="3F4FB0F2" w:rsidR="0071153A" w:rsidRDefault="0071153A" w:rsidP="001A1473">
      <w:pPr>
        <w:ind w:right="424"/>
        <w:rPr>
          <w:spacing w:val="0"/>
          <w:sz w:val="24"/>
          <w:szCs w:val="24"/>
        </w:rPr>
      </w:pPr>
    </w:p>
    <w:p w14:paraId="6F44152B" w14:textId="77777777" w:rsidR="0071153A" w:rsidRDefault="0071153A" w:rsidP="001A1473">
      <w:pPr>
        <w:ind w:right="424"/>
        <w:rPr>
          <w:spacing w:val="0"/>
          <w:sz w:val="24"/>
          <w:szCs w:val="24"/>
        </w:rPr>
      </w:pPr>
    </w:p>
    <w:p w14:paraId="0F7A348F" w14:textId="14A797C1" w:rsidR="0071153A" w:rsidRPr="0071153A" w:rsidRDefault="0071153A" w:rsidP="0071153A">
      <w:pPr>
        <w:ind w:right="424" w:firstLineChars="100" w:firstLine="240"/>
        <w:rPr>
          <w:spacing w:val="0"/>
          <w:sz w:val="24"/>
          <w:szCs w:val="24"/>
          <w:u w:val="single"/>
        </w:rPr>
      </w:pPr>
      <w:r w:rsidRPr="0071153A">
        <w:rPr>
          <w:rFonts w:hint="eastAsia"/>
          <w:spacing w:val="0"/>
          <w:sz w:val="24"/>
          <w:szCs w:val="24"/>
          <w:u w:val="single"/>
        </w:rPr>
        <w:t>住</w:t>
      </w:r>
      <w:r>
        <w:rPr>
          <w:rFonts w:hint="eastAsia"/>
          <w:spacing w:val="0"/>
          <w:sz w:val="24"/>
          <w:szCs w:val="24"/>
          <w:u w:val="single"/>
        </w:rPr>
        <w:t xml:space="preserve">　</w:t>
      </w:r>
      <w:r w:rsidRPr="0071153A">
        <w:rPr>
          <w:rFonts w:hint="eastAsia"/>
          <w:spacing w:val="0"/>
          <w:sz w:val="24"/>
          <w:szCs w:val="24"/>
          <w:u w:val="single"/>
        </w:rPr>
        <w:t>所</w:t>
      </w:r>
      <w:r>
        <w:rPr>
          <w:rFonts w:hint="eastAsia"/>
          <w:spacing w:val="0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452E5F06" w14:textId="77777777" w:rsidR="0071153A" w:rsidRDefault="0071153A" w:rsidP="0071153A">
      <w:pPr>
        <w:widowControl/>
        <w:ind w:firstLineChars="100" w:firstLine="240"/>
        <w:jc w:val="left"/>
        <w:rPr>
          <w:spacing w:val="0"/>
          <w:sz w:val="24"/>
          <w:szCs w:val="24"/>
          <w:u w:val="single"/>
        </w:rPr>
      </w:pPr>
    </w:p>
    <w:p w14:paraId="2BEC01D9" w14:textId="36BFCC1D" w:rsidR="0071153A" w:rsidRPr="0071153A" w:rsidRDefault="0071153A" w:rsidP="0071153A">
      <w:pPr>
        <w:widowControl/>
        <w:ind w:firstLineChars="100" w:firstLine="240"/>
        <w:jc w:val="left"/>
        <w:rPr>
          <w:spacing w:val="0"/>
          <w:sz w:val="24"/>
          <w:szCs w:val="24"/>
          <w:u w:val="single"/>
        </w:rPr>
      </w:pPr>
      <w:r w:rsidRPr="0071153A">
        <w:rPr>
          <w:rFonts w:hint="eastAsia"/>
          <w:spacing w:val="0"/>
          <w:sz w:val="24"/>
          <w:szCs w:val="24"/>
          <w:u w:val="single"/>
        </w:rPr>
        <w:t xml:space="preserve">氏　名　　　　　　　　　　　</w:t>
      </w:r>
      <w:r>
        <w:rPr>
          <w:rFonts w:hint="eastAsia"/>
          <w:spacing w:val="0"/>
          <w:sz w:val="24"/>
          <w:szCs w:val="24"/>
          <w:u w:val="single"/>
        </w:rPr>
        <w:t xml:space="preserve">　　</w:t>
      </w:r>
      <w:r w:rsidR="00D864B6">
        <w:rPr>
          <w:rFonts w:hint="eastAsia"/>
          <w:spacing w:val="0"/>
          <w:sz w:val="24"/>
          <w:szCs w:val="24"/>
          <w:u w:val="single"/>
        </w:rPr>
        <w:t xml:space="preserve">　　</w:t>
      </w:r>
      <w:r w:rsidRPr="0071153A">
        <w:rPr>
          <w:rFonts w:hint="eastAsia"/>
          <w:spacing w:val="0"/>
          <w:sz w:val="24"/>
          <w:szCs w:val="24"/>
          <w:u w:val="single"/>
        </w:rPr>
        <w:t xml:space="preserve">　　　㊞</w:t>
      </w:r>
    </w:p>
    <w:p w14:paraId="10C3EBC0" w14:textId="77777777" w:rsidR="0071153A" w:rsidRDefault="0071153A" w:rsidP="0071153A">
      <w:pPr>
        <w:widowControl/>
        <w:jc w:val="left"/>
        <w:rPr>
          <w:spacing w:val="0"/>
          <w:sz w:val="24"/>
          <w:szCs w:val="24"/>
        </w:rPr>
      </w:pPr>
      <w:r w:rsidRPr="0071153A">
        <w:rPr>
          <w:rFonts w:hint="eastAsia"/>
          <w:spacing w:val="0"/>
          <w:sz w:val="24"/>
          <w:szCs w:val="24"/>
        </w:rPr>
        <w:t xml:space="preserve">　</w:t>
      </w:r>
    </w:p>
    <w:p w14:paraId="180F9F6D" w14:textId="77064262" w:rsidR="0071153A" w:rsidRPr="0071153A" w:rsidRDefault="0071153A" w:rsidP="0071153A">
      <w:pPr>
        <w:widowControl/>
        <w:ind w:firstLineChars="100" w:firstLine="240"/>
        <w:jc w:val="left"/>
        <w:rPr>
          <w:spacing w:val="0"/>
          <w:sz w:val="24"/>
          <w:szCs w:val="24"/>
          <w:u w:val="single"/>
        </w:rPr>
      </w:pPr>
      <w:r w:rsidRPr="0071153A">
        <w:rPr>
          <w:rFonts w:hint="eastAsia"/>
          <w:spacing w:val="0"/>
          <w:sz w:val="24"/>
          <w:szCs w:val="24"/>
          <w:u w:val="single"/>
        </w:rPr>
        <w:t xml:space="preserve">代理人（家族）　　　　　　</w:t>
      </w:r>
      <w:r>
        <w:rPr>
          <w:rFonts w:hint="eastAsia"/>
          <w:spacing w:val="0"/>
          <w:sz w:val="24"/>
          <w:szCs w:val="24"/>
          <w:u w:val="single"/>
        </w:rPr>
        <w:t xml:space="preserve">　</w:t>
      </w:r>
      <w:r w:rsidRPr="0071153A">
        <w:rPr>
          <w:rFonts w:hint="eastAsia"/>
          <w:spacing w:val="0"/>
          <w:sz w:val="24"/>
          <w:szCs w:val="24"/>
          <w:u w:val="single"/>
        </w:rPr>
        <w:t xml:space="preserve">　</w:t>
      </w:r>
      <w:r>
        <w:rPr>
          <w:rFonts w:hint="eastAsia"/>
          <w:spacing w:val="0"/>
          <w:sz w:val="24"/>
          <w:szCs w:val="24"/>
          <w:u w:val="single"/>
        </w:rPr>
        <w:t xml:space="preserve">　</w:t>
      </w:r>
      <w:r w:rsidR="00D864B6">
        <w:rPr>
          <w:rFonts w:hint="eastAsia"/>
          <w:spacing w:val="0"/>
          <w:sz w:val="24"/>
          <w:szCs w:val="24"/>
          <w:u w:val="single"/>
        </w:rPr>
        <w:t xml:space="preserve">　　</w:t>
      </w:r>
      <w:r w:rsidRPr="0071153A">
        <w:rPr>
          <w:rFonts w:hint="eastAsia"/>
          <w:spacing w:val="0"/>
          <w:sz w:val="24"/>
          <w:szCs w:val="24"/>
          <w:u w:val="single"/>
        </w:rPr>
        <w:t xml:space="preserve">　　　㊞</w:t>
      </w:r>
    </w:p>
    <w:p w14:paraId="7CB2391D" w14:textId="462D9F3D" w:rsidR="0071153A" w:rsidRDefault="0071153A" w:rsidP="0071153A">
      <w:pPr>
        <w:widowControl/>
        <w:jc w:val="left"/>
        <w:rPr>
          <w:spacing w:val="0"/>
          <w:sz w:val="24"/>
          <w:szCs w:val="24"/>
        </w:rPr>
      </w:pPr>
    </w:p>
    <w:p w14:paraId="5F42C7E4" w14:textId="3B6DAC60" w:rsidR="00D864B6" w:rsidRPr="00D864B6" w:rsidRDefault="00D864B6" w:rsidP="0071153A">
      <w:pPr>
        <w:widowControl/>
        <w:jc w:val="left"/>
        <w:rPr>
          <w:spacing w:val="0"/>
          <w:sz w:val="24"/>
          <w:szCs w:val="24"/>
          <w:u w:val="single"/>
        </w:rPr>
      </w:pPr>
      <w:r>
        <w:rPr>
          <w:rFonts w:hint="eastAsia"/>
          <w:spacing w:val="0"/>
          <w:sz w:val="24"/>
          <w:szCs w:val="24"/>
        </w:rPr>
        <w:t xml:space="preserve">　</w:t>
      </w:r>
      <w:r>
        <w:rPr>
          <w:rFonts w:hint="eastAsia"/>
          <w:spacing w:val="0"/>
          <w:sz w:val="24"/>
          <w:szCs w:val="24"/>
          <w:u w:val="single"/>
        </w:rPr>
        <w:t xml:space="preserve">連絡先　　　　　　　　　　　　　　　　　　　</w:t>
      </w:r>
    </w:p>
    <w:p w14:paraId="0A0923D2" w14:textId="77777777" w:rsidR="00D864B6" w:rsidRDefault="00D864B6" w:rsidP="0071153A">
      <w:pPr>
        <w:widowControl/>
        <w:jc w:val="left"/>
        <w:rPr>
          <w:spacing w:val="0"/>
          <w:sz w:val="24"/>
          <w:szCs w:val="24"/>
        </w:rPr>
      </w:pPr>
    </w:p>
    <w:p w14:paraId="2A63D7EA" w14:textId="0FF076E7" w:rsidR="0071153A" w:rsidRPr="0071153A" w:rsidRDefault="0071153A" w:rsidP="0071153A">
      <w:pPr>
        <w:widowControl/>
        <w:jc w:val="left"/>
        <w:rPr>
          <w:spacing w:val="0"/>
          <w:sz w:val="24"/>
          <w:szCs w:val="24"/>
          <w:u w:val="single"/>
        </w:rPr>
      </w:pPr>
      <w:r w:rsidRPr="0071153A">
        <w:rPr>
          <w:rFonts w:hint="eastAsia"/>
          <w:spacing w:val="0"/>
          <w:sz w:val="24"/>
          <w:szCs w:val="24"/>
        </w:rPr>
        <w:t xml:space="preserve">　</w:t>
      </w:r>
      <w:r w:rsidRPr="0071153A">
        <w:rPr>
          <w:rFonts w:hint="eastAsia"/>
          <w:spacing w:val="0"/>
          <w:sz w:val="24"/>
          <w:szCs w:val="24"/>
          <w:u w:val="single"/>
        </w:rPr>
        <w:t>代筆</w:t>
      </w:r>
      <w:r w:rsidR="00E4359F">
        <w:rPr>
          <w:rFonts w:hint="eastAsia"/>
          <w:spacing w:val="0"/>
          <w:sz w:val="24"/>
          <w:szCs w:val="24"/>
          <w:u w:val="single"/>
        </w:rPr>
        <w:t>者</w:t>
      </w:r>
      <w:r w:rsidRPr="0071153A">
        <w:rPr>
          <w:rFonts w:hint="eastAsia"/>
          <w:spacing w:val="0"/>
          <w:sz w:val="24"/>
          <w:szCs w:val="24"/>
          <w:u w:val="single"/>
        </w:rPr>
        <w:t xml:space="preserve">　　　　　　　　</w:t>
      </w:r>
      <w:r w:rsidR="00D864B6">
        <w:rPr>
          <w:rFonts w:hint="eastAsia"/>
          <w:spacing w:val="0"/>
          <w:sz w:val="24"/>
          <w:szCs w:val="24"/>
          <w:u w:val="single"/>
        </w:rPr>
        <w:t xml:space="preserve">　　</w:t>
      </w:r>
      <w:r w:rsidRPr="0071153A">
        <w:rPr>
          <w:rFonts w:hint="eastAsia"/>
          <w:spacing w:val="0"/>
          <w:sz w:val="24"/>
          <w:szCs w:val="24"/>
          <w:u w:val="single"/>
        </w:rPr>
        <w:t xml:space="preserve">　　　　　</w:t>
      </w:r>
      <w:r>
        <w:rPr>
          <w:rFonts w:hint="eastAsia"/>
          <w:spacing w:val="0"/>
          <w:sz w:val="24"/>
          <w:szCs w:val="24"/>
          <w:u w:val="single"/>
        </w:rPr>
        <w:t xml:space="preserve">　　</w:t>
      </w:r>
      <w:r w:rsidRPr="0071153A">
        <w:rPr>
          <w:rFonts w:hint="eastAsia"/>
          <w:spacing w:val="0"/>
          <w:sz w:val="24"/>
          <w:szCs w:val="24"/>
          <w:u w:val="single"/>
        </w:rPr>
        <w:t xml:space="preserve">　　</w:t>
      </w:r>
    </w:p>
    <w:p w14:paraId="535EF224" w14:textId="77777777" w:rsidR="0071153A" w:rsidRPr="00686620" w:rsidRDefault="0071153A" w:rsidP="0071153A">
      <w:pPr>
        <w:widowControl/>
        <w:spacing w:line="160" w:lineRule="exact"/>
        <w:ind w:firstLineChars="100" w:firstLine="210"/>
        <w:jc w:val="left"/>
        <w:rPr>
          <w:spacing w:val="0"/>
          <w:u w:val="single"/>
        </w:rPr>
      </w:pPr>
    </w:p>
    <w:p w14:paraId="336C7083" w14:textId="4EC9EAFA" w:rsidR="0071153A" w:rsidRDefault="0071153A" w:rsidP="001A1473">
      <w:pPr>
        <w:ind w:right="424"/>
        <w:rPr>
          <w:spacing w:val="0"/>
          <w:sz w:val="24"/>
          <w:szCs w:val="24"/>
        </w:rPr>
      </w:pPr>
    </w:p>
    <w:p w14:paraId="61A4AC89" w14:textId="057BFDAF" w:rsidR="0071153A" w:rsidRDefault="0071153A" w:rsidP="001A1473">
      <w:pPr>
        <w:ind w:right="424"/>
        <w:rPr>
          <w:spacing w:val="0"/>
          <w:sz w:val="24"/>
          <w:szCs w:val="24"/>
        </w:rPr>
      </w:pPr>
    </w:p>
    <w:p w14:paraId="307E5699" w14:textId="79CCF7DB" w:rsidR="0071153A" w:rsidRDefault="0071153A" w:rsidP="001A1473">
      <w:pPr>
        <w:ind w:right="424"/>
        <w:rPr>
          <w:spacing w:val="0"/>
          <w:sz w:val="24"/>
          <w:szCs w:val="24"/>
        </w:rPr>
      </w:pPr>
    </w:p>
    <w:p w14:paraId="167CE1E2" w14:textId="4FF253F9" w:rsidR="0071153A" w:rsidRDefault="0071153A" w:rsidP="001A1473">
      <w:pPr>
        <w:ind w:right="424"/>
        <w:rPr>
          <w:spacing w:val="0"/>
          <w:sz w:val="24"/>
          <w:szCs w:val="24"/>
        </w:rPr>
      </w:pPr>
    </w:p>
    <w:p w14:paraId="1E8C4C21" w14:textId="07514B35" w:rsidR="0071153A" w:rsidRDefault="0071153A" w:rsidP="001A1473">
      <w:pPr>
        <w:ind w:right="424"/>
        <w:rPr>
          <w:spacing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4"/>
        <w:gridCol w:w="1204"/>
        <w:gridCol w:w="983"/>
        <w:gridCol w:w="7"/>
        <w:gridCol w:w="1010"/>
        <w:gridCol w:w="2167"/>
        <w:gridCol w:w="668"/>
        <w:gridCol w:w="486"/>
        <w:gridCol w:w="2059"/>
      </w:tblGrid>
      <w:tr w:rsidR="008103DB" w:rsidRPr="00836CA0" w14:paraId="7CB9B667" w14:textId="77777777" w:rsidTr="009B10BC">
        <w:trPr>
          <w:trHeight w:val="173"/>
        </w:trPr>
        <w:tc>
          <w:tcPr>
            <w:tcW w:w="1044" w:type="dxa"/>
            <w:vMerge w:val="restart"/>
            <w:shd w:val="pct15" w:color="auto" w:fill="auto"/>
            <w:textDirection w:val="tbRlV"/>
            <w:vAlign w:val="center"/>
          </w:tcPr>
          <w:p w14:paraId="72940172" w14:textId="77777777" w:rsidR="008103DB" w:rsidRPr="00286FB9" w:rsidRDefault="008103DB" w:rsidP="001E311B">
            <w:pPr>
              <w:ind w:left="113" w:right="113"/>
              <w:jc w:val="center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lastRenderedPageBreak/>
              <w:t>登録者</w:t>
            </w:r>
          </w:p>
        </w:tc>
        <w:tc>
          <w:tcPr>
            <w:tcW w:w="1204" w:type="dxa"/>
            <w:vAlign w:val="center"/>
          </w:tcPr>
          <w:p w14:paraId="33087145" w14:textId="77777777" w:rsidR="008103DB" w:rsidRPr="00286FB9" w:rsidRDefault="008103DB" w:rsidP="001E311B">
            <w:pPr>
              <w:jc w:val="center"/>
              <w:rPr>
                <w:rFonts w:asciiTheme="majorHAnsi" w:eastAsiaTheme="majorHAnsi" w:hAnsiTheme="majorHAnsi"/>
                <w:spacing w:val="0"/>
                <w:sz w:val="16"/>
                <w:szCs w:val="16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16"/>
                <w:szCs w:val="16"/>
              </w:rPr>
              <w:t>フリガナ</w:t>
            </w:r>
          </w:p>
        </w:tc>
        <w:tc>
          <w:tcPr>
            <w:tcW w:w="4835" w:type="dxa"/>
            <w:gridSpan w:val="5"/>
          </w:tcPr>
          <w:p w14:paraId="65EE2B79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  <w:sz w:val="16"/>
                <w:szCs w:val="16"/>
              </w:rPr>
            </w:pPr>
          </w:p>
        </w:tc>
        <w:tc>
          <w:tcPr>
            <w:tcW w:w="2545" w:type="dxa"/>
            <w:gridSpan w:val="2"/>
            <w:vMerge w:val="restart"/>
          </w:tcPr>
          <w:p w14:paraId="7D069EC4" w14:textId="77777777" w:rsidR="00465D3C" w:rsidRPr="00286FB9" w:rsidRDefault="008103DB" w:rsidP="001E311B">
            <w:pPr>
              <w:rPr>
                <w:rFonts w:asciiTheme="majorHAnsi" w:eastAsiaTheme="majorHAnsi" w:hAnsiTheme="majorHAnsi"/>
                <w:spacing w:val="0"/>
                <w:sz w:val="20"/>
                <w:szCs w:val="20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0"/>
                <w:szCs w:val="20"/>
              </w:rPr>
              <w:t>◆家族構成</w:t>
            </w:r>
          </w:p>
          <w:p w14:paraId="0205AEEE" w14:textId="77777777" w:rsidR="00465D3C" w:rsidRPr="00286FB9" w:rsidRDefault="00465D3C" w:rsidP="00465D3C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14:paraId="2F149F54" w14:textId="77777777" w:rsidR="00465D3C" w:rsidRPr="00286FB9" w:rsidRDefault="00465D3C" w:rsidP="00465D3C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14:paraId="45311C34" w14:textId="77777777" w:rsidR="00465D3C" w:rsidRPr="00286FB9" w:rsidRDefault="00465D3C" w:rsidP="00465D3C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14:paraId="0813DAB3" w14:textId="77777777" w:rsidR="00465D3C" w:rsidRPr="00286FB9" w:rsidRDefault="00465D3C" w:rsidP="00465D3C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8103DB" w:rsidRPr="00836CA0" w14:paraId="6B2B1937" w14:textId="77777777" w:rsidTr="009B10BC">
        <w:trPr>
          <w:trHeight w:val="741"/>
        </w:trPr>
        <w:tc>
          <w:tcPr>
            <w:tcW w:w="1044" w:type="dxa"/>
            <w:vMerge/>
            <w:shd w:val="pct15" w:color="auto" w:fill="auto"/>
          </w:tcPr>
          <w:p w14:paraId="7B978227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7E69125E" w14:textId="77777777" w:rsidR="008103DB" w:rsidRPr="00286FB9" w:rsidRDefault="008103DB" w:rsidP="001E311B">
            <w:pPr>
              <w:jc w:val="center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氏　　名</w:t>
            </w:r>
          </w:p>
        </w:tc>
        <w:tc>
          <w:tcPr>
            <w:tcW w:w="4835" w:type="dxa"/>
            <w:gridSpan w:val="5"/>
          </w:tcPr>
          <w:p w14:paraId="1FF29843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vMerge/>
          </w:tcPr>
          <w:p w14:paraId="38C7FC69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</w:tr>
      <w:tr w:rsidR="008103DB" w:rsidRPr="00836CA0" w14:paraId="315DA158" w14:textId="77777777" w:rsidTr="009B10BC">
        <w:trPr>
          <w:trHeight w:val="402"/>
        </w:trPr>
        <w:tc>
          <w:tcPr>
            <w:tcW w:w="1044" w:type="dxa"/>
            <w:vMerge/>
            <w:shd w:val="pct15" w:color="auto" w:fill="auto"/>
          </w:tcPr>
          <w:p w14:paraId="6F734159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339EE29A" w14:textId="77777777" w:rsidR="008103DB" w:rsidRPr="00286FB9" w:rsidRDefault="008103DB" w:rsidP="001E311B">
            <w:pPr>
              <w:jc w:val="center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生年月日</w:t>
            </w:r>
          </w:p>
        </w:tc>
        <w:tc>
          <w:tcPr>
            <w:tcW w:w="4835" w:type="dxa"/>
            <w:gridSpan w:val="5"/>
          </w:tcPr>
          <w:p w14:paraId="7167FDBE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 xml:space="preserve">　　　　年　　月　　日　　歳（男･女）</w:t>
            </w:r>
          </w:p>
        </w:tc>
        <w:tc>
          <w:tcPr>
            <w:tcW w:w="2545" w:type="dxa"/>
            <w:gridSpan w:val="2"/>
            <w:vMerge/>
          </w:tcPr>
          <w:p w14:paraId="3D7E4D06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</w:tr>
      <w:tr w:rsidR="008103DB" w:rsidRPr="00836CA0" w14:paraId="018049A3" w14:textId="77777777" w:rsidTr="009B10BC">
        <w:trPr>
          <w:trHeight w:val="1285"/>
        </w:trPr>
        <w:tc>
          <w:tcPr>
            <w:tcW w:w="1044" w:type="dxa"/>
            <w:vMerge/>
            <w:shd w:val="pct15" w:color="auto" w:fill="auto"/>
          </w:tcPr>
          <w:p w14:paraId="70036F5A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4ED3CD59" w14:textId="77777777" w:rsidR="008103DB" w:rsidRPr="00286FB9" w:rsidRDefault="008103DB" w:rsidP="001E311B">
            <w:pPr>
              <w:jc w:val="center"/>
              <w:rPr>
                <w:rFonts w:asciiTheme="majorHAnsi" w:eastAsiaTheme="majorHAnsi" w:hAnsiTheme="majorHAnsi"/>
                <w:spacing w:val="0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</w:rPr>
              <w:t>住　　所</w:t>
            </w:r>
          </w:p>
        </w:tc>
        <w:tc>
          <w:tcPr>
            <w:tcW w:w="4835" w:type="dxa"/>
            <w:gridSpan w:val="5"/>
          </w:tcPr>
          <w:p w14:paraId="2E79C0B3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  <w:p w14:paraId="0FE2660D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  <w:p w14:paraId="7B71BE16" w14:textId="422C91E1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</w:rPr>
              <w:t>℡：　　　（　　　）</w:t>
            </w:r>
            <w:r w:rsidR="00465D3C" w:rsidRPr="00286FB9">
              <w:rPr>
                <w:rFonts w:asciiTheme="majorHAnsi" w:eastAsiaTheme="majorHAnsi" w:hAnsiTheme="majorHAnsi" w:hint="eastAsia"/>
                <w:spacing w:val="0"/>
              </w:rPr>
              <w:t xml:space="preserve">　　　</w:t>
            </w:r>
            <w:r w:rsidR="009B10BC">
              <w:rPr>
                <w:rFonts w:asciiTheme="majorHAnsi" w:eastAsiaTheme="majorHAnsi" w:hAnsiTheme="majorHAnsi" w:hint="eastAsia"/>
                <w:spacing w:val="0"/>
              </w:rPr>
              <w:t xml:space="preserve">　</w:t>
            </w:r>
            <w:r w:rsidR="00465D3C" w:rsidRPr="00286FB9">
              <w:rPr>
                <w:rFonts w:asciiTheme="majorHAnsi" w:eastAsiaTheme="majorHAnsi" w:hAnsiTheme="majorHAnsi" w:hint="eastAsia"/>
                <w:spacing w:val="0"/>
              </w:rPr>
              <w:t xml:space="preserve">　　　地図を添付</w:t>
            </w:r>
          </w:p>
        </w:tc>
        <w:tc>
          <w:tcPr>
            <w:tcW w:w="2545" w:type="dxa"/>
            <w:gridSpan w:val="2"/>
            <w:vMerge/>
          </w:tcPr>
          <w:p w14:paraId="55964921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</w:tr>
      <w:tr w:rsidR="008103DB" w:rsidRPr="00836CA0" w14:paraId="539F8590" w14:textId="77777777" w:rsidTr="00286FB9">
        <w:trPr>
          <w:trHeight w:val="2847"/>
        </w:trPr>
        <w:tc>
          <w:tcPr>
            <w:tcW w:w="1044" w:type="dxa"/>
            <w:shd w:val="pct15" w:color="auto" w:fill="auto"/>
            <w:textDirection w:val="tbRlV"/>
          </w:tcPr>
          <w:p w14:paraId="3195B31B" w14:textId="77777777" w:rsidR="008103DB" w:rsidRPr="00286FB9" w:rsidRDefault="008103DB" w:rsidP="001E311B">
            <w:pPr>
              <w:ind w:left="113" w:right="113"/>
              <w:jc w:val="center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障害の種類･程度</w:t>
            </w:r>
          </w:p>
        </w:tc>
        <w:tc>
          <w:tcPr>
            <w:tcW w:w="8584" w:type="dxa"/>
            <w:gridSpan w:val="8"/>
          </w:tcPr>
          <w:p w14:paraId="5704D1D3" w14:textId="77777777" w:rsidR="008103DB" w:rsidRPr="00286FB9" w:rsidRDefault="008103DB" w:rsidP="001E311B">
            <w:pPr>
              <w:spacing w:line="240" w:lineRule="exact"/>
              <w:rPr>
                <w:rFonts w:asciiTheme="majorHAnsi" w:eastAsiaTheme="majorHAnsi" w:hAnsiTheme="majorHAnsi"/>
                <w:spacing w:val="0"/>
                <w:szCs w:val="21"/>
              </w:rPr>
            </w:pPr>
          </w:p>
          <w:p w14:paraId="6EF267C6" w14:textId="6E501E1E" w:rsidR="008103DB" w:rsidRPr="00286FB9" w:rsidRDefault="008103DB" w:rsidP="001E311B">
            <w:pPr>
              <w:spacing w:line="240" w:lineRule="exact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①　身体障害手帳（　　　種　　　級）</w:t>
            </w:r>
          </w:p>
          <w:p w14:paraId="64841076" w14:textId="77777777" w:rsidR="008103DB" w:rsidRPr="00286FB9" w:rsidRDefault="008103DB" w:rsidP="001E311B">
            <w:pPr>
              <w:spacing w:line="240" w:lineRule="exact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 xml:space="preserve">　　障害名：</w:t>
            </w:r>
          </w:p>
          <w:p w14:paraId="397870AF" w14:textId="77777777" w:rsidR="008103DB" w:rsidRPr="00286FB9" w:rsidRDefault="008103DB" w:rsidP="001E311B">
            <w:pPr>
              <w:spacing w:line="240" w:lineRule="exact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</w:p>
          <w:p w14:paraId="5C87C00A" w14:textId="77777777" w:rsidR="008103DB" w:rsidRPr="00286FB9" w:rsidRDefault="00445654" w:rsidP="001E311B">
            <w:pPr>
              <w:spacing w:line="240" w:lineRule="exact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 xml:space="preserve">②　療育手帳　Ａ・Ｂ　　</w:t>
            </w:r>
            <w:r w:rsidR="008103DB"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（有効期限　　　年　　　月まで）</w:t>
            </w:r>
          </w:p>
          <w:p w14:paraId="5EDF30FF" w14:textId="77777777" w:rsidR="008103DB" w:rsidRPr="00286FB9" w:rsidRDefault="008103DB" w:rsidP="001E311B">
            <w:pPr>
              <w:spacing w:line="240" w:lineRule="exact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</w:p>
          <w:p w14:paraId="3367A006" w14:textId="4DBB961E" w:rsidR="008103DB" w:rsidRPr="00286FB9" w:rsidRDefault="008103DB" w:rsidP="001E311B">
            <w:pPr>
              <w:spacing w:line="240" w:lineRule="exact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③　精神障害者保健福祉手帳　１・２・３</w:t>
            </w:r>
            <w:r w:rsid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 xml:space="preserve">　</w:t>
            </w: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（有効期限　　　年　　　月まで）</w:t>
            </w:r>
          </w:p>
          <w:p w14:paraId="2972C38C" w14:textId="77777777" w:rsidR="008103DB" w:rsidRPr="00286FB9" w:rsidRDefault="008103DB" w:rsidP="001E311B">
            <w:pPr>
              <w:spacing w:line="240" w:lineRule="exact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</w:p>
          <w:p w14:paraId="32C4A2A2" w14:textId="77777777" w:rsidR="008103DB" w:rsidRPr="00286FB9" w:rsidRDefault="00445654" w:rsidP="001E311B">
            <w:pPr>
              <w:spacing w:line="240" w:lineRule="exact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 xml:space="preserve">　　その他確認書類（</w:t>
            </w:r>
            <w:r w:rsidR="008103DB"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自立支援医療受給者証・年金証書）</w:t>
            </w:r>
          </w:p>
          <w:p w14:paraId="3C9FF359" w14:textId="77777777" w:rsidR="008103DB" w:rsidRPr="00286FB9" w:rsidRDefault="008103DB" w:rsidP="001E311B">
            <w:pPr>
              <w:spacing w:line="240" w:lineRule="exact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</w:p>
          <w:p w14:paraId="5F4776A5" w14:textId="7F5155A9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 xml:space="preserve">④　</w:t>
            </w:r>
            <w:r w:rsid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 xml:space="preserve">難病　</w:t>
            </w: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（病名：</w:t>
            </w:r>
            <w:r w:rsid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 xml:space="preserve">　　</w:t>
            </w: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 xml:space="preserve">　　　　　　　　　　　　　　　　　　　　　　）</w:t>
            </w:r>
          </w:p>
        </w:tc>
      </w:tr>
      <w:tr w:rsidR="008103DB" w:rsidRPr="00836CA0" w14:paraId="056F38D6" w14:textId="77777777" w:rsidTr="00286FB9">
        <w:trPr>
          <w:trHeight w:val="3790"/>
        </w:trPr>
        <w:tc>
          <w:tcPr>
            <w:tcW w:w="1044" w:type="dxa"/>
            <w:shd w:val="pct15" w:color="auto" w:fill="auto"/>
            <w:textDirection w:val="tbRlV"/>
          </w:tcPr>
          <w:p w14:paraId="29D3B530" w14:textId="6BAAB9C3" w:rsidR="008103DB" w:rsidRPr="00286FB9" w:rsidRDefault="009B10BC" w:rsidP="001E311B">
            <w:pPr>
              <w:ind w:left="113" w:right="113"/>
              <w:jc w:val="center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医療機器・</w:t>
            </w:r>
            <w:r w:rsidR="008103DB"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医療</w:t>
            </w:r>
            <w:r w:rsidR="002F613D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的ケア等の</w:t>
            </w:r>
            <w:r w:rsidR="008103DB"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状況</w:t>
            </w:r>
          </w:p>
        </w:tc>
        <w:tc>
          <w:tcPr>
            <w:tcW w:w="8584" w:type="dxa"/>
            <w:gridSpan w:val="8"/>
          </w:tcPr>
          <w:p w14:paraId="39DABE0A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  <w:szCs w:val="21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Cs w:val="21"/>
              </w:rPr>
              <w:t>□点滴の管理　　□中心静脈栄養（ＩＶＨ）　□透析　　□ストーマの処置（人工肛門）</w:t>
            </w:r>
          </w:p>
          <w:p w14:paraId="17B96A0A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  <w:szCs w:val="21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Cs w:val="21"/>
              </w:rPr>
              <w:t>□酸素療養　　　□レスピレーター（人工呼吸器）　　　□気管切開の処置</w:t>
            </w:r>
          </w:p>
          <w:p w14:paraId="3F25C465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  <w:szCs w:val="21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Cs w:val="21"/>
              </w:rPr>
              <w:t>□疼痛の管理  　□経管栄養（ □胃ろう　□腸ろう　□鼻 ）</w:t>
            </w:r>
          </w:p>
          <w:p w14:paraId="26EC2A77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  <w:szCs w:val="21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Cs w:val="21"/>
              </w:rPr>
              <w:t xml:space="preserve">□喀痰吸引処置（回数　　　　回／日）  □間歇的導尿　　　　</w:t>
            </w:r>
          </w:p>
          <w:p w14:paraId="4D25CD8E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  <w:szCs w:val="21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Cs w:val="21"/>
              </w:rPr>
              <w:t xml:space="preserve">□モニター測定（血圧、心拍、酸素飽和度等） □じょくそうの処置　</w:t>
            </w:r>
          </w:p>
          <w:p w14:paraId="3E4B8E83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  <w:szCs w:val="21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Cs w:val="21"/>
              </w:rPr>
              <w:t xml:space="preserve">□カテーテル（コンドームカテーテル、留置カテーテル　等）　　　　　</w:t>
            </w:r>
          </w:p>
          <w:p w14:paraId="73A70DD4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  <w:szCs w:val="21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Cs w:val="21"/>
              </w:rPr>
              <w:t>□ペースメーカー　　□インシュリン注射</w:t>
            </w:r>
          </w:p>
          <w:p w14:paraId="6ACA80D7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  <w:szCs w:val="21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Cs w:val="21"/>
              </w:rPr>
              <w:t>□摘便　　□膀胱洗浄　　　□吸入（ネブライザー）　□鼻咽頭エアウェイ</w:t>
            </w:r>
          </w:p>
          <w:p w14:paraId="75BD97A3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  <w:szCs w:val="21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Cs w:val="21"/>
              </w:rPr>
              <w:t>□その他（　　　　　　　　　　　　　　　　　　　　　　　　　　　　　　　　　　）</w:t>
            </w:r>
          </w:p>
        </w:tc>
      </w:tr>
      <w:tr w:rsidR="008103DB" w:rsidRPr="00836CA0" w14:paraId="56637D67" w14:textId="77777777" w:rsidTr="000006CD">
        <w:trPr>
          <w:trHeight w:val="408"/>
        </w:trPr>
        <w:tc>
          <w:tcPr>
            <w:tcW w:w="9628" w:type="dxa"/>
            <w:gridSpan w:val="9"/>
          </w:tcPr>
          <w:p w14:paraId="629E813B" w14:textId="2C205A5E" w:rsidR="00286FB9" w:rsidRPr="00286FB9" w:rsidRDefault="008103DB" w:rsidP="00836CA0">
            <w:pPr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障害支援区分：</w:t>
            </w:r>
            <w:r w:rsidR="00286FB9"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 xml:space="preserve">なし　</w:t>
            </w: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１ ２ ３ ４ ５ ６</w:t>
            </w:r>
          </w:p>
          <w:p w14:paraId="16E41D85" w14:textId="6C931BCD" w:rsidR="008103DB" w:rsidRPr="00286FB9" w:rsidRDefault="008103DB" w:rsidP="00836CA0">
            <w:pPr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※要介護認定　なし　要支援 １ ２　要介護 １ ２ ３ ４ ５</w:t>
            </w:r>
          </w:p>
          <w:p w14:paraId="484D3E80" w14:textId="77777777" w:rsidR="00A66B1B" w:rsidRPr="00286FB9" w:rsidRDefault="00EC7386" w:rsidP="00836CA0">
            <w:pPr>
              <w:rPr>
                <w:rFonts w:asciiTheme="majorHAnsi" w:eastAsiaTheme="majorHAnsi" w:hAnsiTheme="majorHAnsi"/>
                <w:spacing w:val="0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生活保護の受給　有・無　　（担当ケースワーカー　　　　　　　）</w:t>
            </w:r>
          </w:p>
        </w:tc>
      </w:tr>
      <w:tr w:rsidR="008103DB" w:rsidRPr="00836CA0" w14:paraId="35D50EE5" w14:textId="77777777" w:rsidTr="00286FB9">
        <w:trPr>
          <w:trHeight w:val="1019"/>
        </w:trPr>
        <w:tc>
          <w:tcPr>
            <w:tcW w:w="9628" w:type="dxa"/>
            <w:gridSpan w:val="9"/>
          </w:tcPr>
          <w:p w14:paraId="41CECE81" w14:textId="068B2BA5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主たる</w:t>
            </w:r>
            <w:r w:rsidR="009B286B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支援者</w:t>
            </w: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：　　　　　　　　　　　※健康状態等</w:t>
            </w:r>
          </w:p>
        </w:tc>
      </w:tr>
      <w:tr w:rsidR="00EC7386" w:rsidRPr="00836CA0" w14:paraId="45FCD2D4" w14:textId="77777777" w:rsidTr="009B10BC">
        <w:trPr>
          <w:trHeight w:val="402"/>
        </w:trPr>
        <w:tc>
          <w:tcPr>
            <w:tcW w:w="1044" w:type="dxa"/>
            <w:vMerge w:val="restart"/>
            <w:shd w:val="pct15" w:color="auto" w:fill="auto"/>
            <w:textDirection w:val="tbRlV"/>
            <w:vAlign w:val="center"/>
          </w:tcPr>
          <w:p w14:paraId="49A92D79" w14:textId="77777777" w:rsidR="00EC7386" w:rsidRPr="00286FB9" w:rsidRDefault="00EC7386" w:rsidP="001E311B">
            <w:pPr>
              <w:ind w:left="113" w:right="113"/>
              <w:jc w:val="center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緊急連絡先</w:t>
            </w:r>
          </w:p>
        </w:tc>
        <w:tc>
          <w:tcPr>
            <w:tcW w:w="2194" w:type="dxa"/>
            <w:gridSpan w:val="3"/>
            <w:shd w:val="pct15" w:color="auto" w:fill="auto"/>
            <w:vAlign w:val="center"/>
          </w:tcPr>
          <w:p w14:paraId="7A426354" w14:textId="77777777" w:rsidR="00EC7386" w:rsidRPr="00286FB9" w:rsidRDefault="00EC7386" w:rsidP="001E311B">
            <w:pPr>
              <w:jc w:val="center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氏　　名</w:t>
            </w:r>
          </w:p>
        </w:tc>
        <w:tc>
          <w:tcPr>
            <w:tcW w:w="1010" w:type="dxa"/>
            <w:shd w:val="pct15" w:color="auto" w:fill="auto"/>
            <w:vAlign w:val="center"/>
          </w:tcPr>
          <w:p w14:paraId="5FE98EB1" w14:textId="77777777" w:rsidR="00EC7386" w:rsidRPr="00286FB9" w:rsidRDefault="00EC7386" w:rsidP="001E311B">
            <w:pPr>
              <w:jc w:val="center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続柄</w:t>
            </w:r>
          </w:p>
        </w:tc>
        <w:tc>
          <w:tcPr>
            <w:tcW w:w="2835" w:type="dxa"/>
            <w:gridSpan w:val="2"/>
            <w:shd w:val="pct15" w:color="auto" w:fill="auto"/>
            <w:vAlign w:val="center"/>
          </w:tcPr>
          <w:p w14:paraId="1E13FBD6" w14:textId="77777777" w:rsidR="00EC7386" w:rsidRPr="00286FB9" w:rsidRDefault="00EC7386" w:rsidP="001E311B">
            <w:pPr>
              <w:jc w:val="center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住所</w:t>
            </w:r>
          </w:p>
        </w:tc>
        <w:tc>
          <w:tcPr>
            <w:tcW w:w="2545" w:type="dxa"/>
            <w:gridSpan w:val="2"/>
            <w:shd w:val="pct15" w:color="auto" w:fill="auto"/>
            <w:vAlign w:val="center"/>
          </w:tcPr>
          <w:p w14:paraId="7FB10AEB" w14:textId="77777777" w:rsidR="00EC7386" w:rsidRPr="00286FB9" w:rsidRDefault="00EC7386" w:rsidP="001E311B">
            <w:pPr>
              <w:jc w:val="center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電話番号</w:t>
            </w:r>
          </w:p>
        </w:tc>
      </w:tr>
      <w:tr w:rsidR="00EC7386" w:rsidRPr="00836CA0" w14:paraId="22C56CAF" w14:textId="77777777" w:rsidTr="009B10BC">
        <w:trPr>
          <w:trHeight w:val="402"/>
        </w:trPr>
        <w:tc>
          <w:tcPr>
            <w:tcW w:w="1044" w:type="dxa"/>
            <w:vMerge/>
            <w:shd w:val="pct15" w:color="auto" w:fill="auto"/>
          </w:tcPr>
          <w:p w14:paraId="0F30F9CB" w14:textId="77777777" w:rsidR="00EC7386" w:rsidRPr="00286FB9" w:rsidRDefault="00EC7386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2194" w:type="dxa"/>
            <w:gridSpan w:val="3"/>
            <w:vMerge w:val="restart"/>
          </w:tcPr>
          <w:p w14:paraId="64EB8E00" w14:textId="77777777" w:rsidR="00EC7386" w:rsidRPr="00286FB9" w:rsidRDefault="00EC7386" w:rsidP="00EC7386">
            <w:pPr>
              <w:pStyle w:val="af2"/>
              <w:numPr>
                <w:ilvl w:val="0"/>
                <w:numId w:val="2"/>
              </w:numPr>
              <w:ind w:leftChars="0"/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1010" w:type="dxa"/>
            <w:vMerge w:val="restart"/>
          </w:tcPr>
          <w:p w14:paraId="3BB38B1D" w14:textId="77777777" w:rsidR="00EC7386" w:rsidRPr="00286FB9" w:rsidRDefault="00EC7386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71ECADB3" w14:textId="77777777" w:rsidR="00EC7386" w:rsidRPr="00286FB9" w:rsidRDefault="00EC7386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2545" w:type="dxa"/>
            <w:gridSpan w:val="2"/>
          </w:tcPr>
          <w:p w14:paraId="1FD0A7E3" w14:textId="77777777" w:rsidR="00EC7386" w:rsidRPr="00286FB9" w:rsidRDefault="00702992" w:rsidP="001E311B">
            <w:pPr>
              <w:rPr>
                <w:rFonts w:asciiTheme="majorHAnsi" w:eastAsiaTheme="majorHAnsi" w:hAnsiTheme="majorHAnsi"/>
                <w:spacing w:val="0"/>
                <w:sz w:val="18"/>
                <w:szCs w:val="18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18"/>
                <w:szCs w:val="18"/>
              </w:rPr>
              <w:t>電話</w:t>
            </w:r>
          </w:p>
        </w:tc>
      </w:tr>
      <w:tr w:rsidR="00EC7386" w:rsidRPr="00836CA0" w14:paraId="653C15DC" w14:textId="77777777" w:rsidTr="009B10BC">
        <w:trPr>
          <w:trHeight w:val="402"/>
        </w:trPr>
        <w:tc>
          <w:tcPr>
            <w:tcW w:w="1044" w:type="dxa"/>
            <w:vMerge/>
            <w:shd w:val="pct15" w:color="auto" w:fill="auto"/>
          </w:tcPr>
          <w:p w14:paraId="0AE7386A" w14:textId="77777777" w:rsidR="00EC7386" w:rsidRPr="00286FB9" w:rsidRDefault="00EC7386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2194" w:type="dxa"/>
            <w:gridSpan w:val="3"/>
            <w:vMerge/>
          </w:tcPr>
          <w:p w14:paraId="636BEEE1" w14:textId="77777777" w:rsidR="00EC7386" w:rsidRPr="00286FB9" w:rsidRDefault="00EC7386" w:rsidP="00EC7386">
            <w:pPr>
              <w:pStyle w:val="af2"/>
              <w:ind w:leftChars="0" w:left="360"/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1010" w:type="dxa"/>
            <w:vMerge/>
          </w:tcPr>
          <w:p w14:paraId="3EB82CAB" w14:textId="77777777" w:rsidR="00EC7386" w:rsidRPr="00286FB9" w:rsidRDefault="00EC7386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2835" w:type="dxa"/>
            <w:gridSpan w:val="2"/>
            <w:vMerge/>
          </w:tcPr>
          <w:p w14:paraId="3A966A6C" w14:textId="77777777" w:rsidR="00EC7386" w:rsidRPr="00286FB9" w:rsidRDefault="00EC7386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2545" w:type="dxa"/>
            <w:gridSpan w:val="2"/>
          </w:tcPr>
          <w:p w14:paraId="377D83F5" w14:textId="77777777" w:rsidR="00EC7386" w:rsidRPr="00286FB9" w:rsidRDefault="00702992" w:rsidP="001E311B">
            <w:pPr>
              <w:rPr>
                <w:rFonts w:asciiTheme="majorHAnsi" w:eastAsiaTheme="majorHAnsi" w:hAnsiTheme="majorHAnsi"/>
                <w:spacing w:val="0"/>
                <w:sz w:val="18"/>
                <w:szCs w:val="18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18"/>
                <w:szCs w:val="18"/>
              </w:rPr>
              <w:t>携帯</w:t>
            </w:r>
          </w:p>
        </w:tc>
      </w:tr>
      <w:tr w:rsidR="00EC7386" w:rsidRPr="00836CA0" w14:paraId="5ED64745" w14:textId="77777777" w:rsidTr="009B10BC">
        <w:trPr>
          <w:trHeight w:val="402"/>
        </w:trPr>
        <w:tc>
          <w:tcPr>
            <w:tcW w:w="1044" w:type="dxa"/>
            <w:vMerge/>
            <w:shd w:val="pct15" w:color="auto" w:fill="auto"/>
          </w:tcPr>
          <w:p w14:paraId="4D1F7A2E" w14:textId="77777777" w:rsidR="00EC7386" w:rsidRPr="00286FB9" w:rsidRDefault="00EC7386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2194" w:type="dxa"/>
            <w:gridSpan w:val="3"/>
            <w:vMerge w:val="restart"/>
          </w:tcPr>
          <w:p w14:paraId="4B9F07B5" w14:textId="77777777" w:rsidR="00EC7386" w:rsidRPr="00286FB9" w:rsidRDefault="00EC7386" w:rsidP="00EC7386">
            <w:pPr>
              <w:pStyle w:val="af2"/>
              <w:numPr>
                <w:ilvl w:val="0"/>
                <w:numId w:val="2"/>
              </w:numPr>
              <w:ind w:leftChars="0"/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1010" w:type="dxa"/>
            <w:vMerge w:val="restart"/>
          </w:tcPr>
          <w:p w14:paraId="2EF79228" w14:textId="77777777" w:rsidR="00EC7386" w:rsidRPr="00286FB9" w:rsidRDefault="00EC7386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6AAED57B" w14:textId="77777777" w:rsidR="00EC7386" w:rsidRPr="00286FB9" w:rsidRDefault="00EC7386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2545" w:type="dxa"/>
            <w:gridSpan w:val="2"/>
          </w:tcPr>
          <w:p w14:paraId="5040BE6D" w14:textId="77777777" w:rsidR="00EC7386" w:rsidRPr="00286FB9" w:rsidRDefault="00702992" w:rsidP="001E311B">
            <w:pPr>
              <w:rPr>
                <w:rFonts w:asciiTheme="majorHAnsi" w:eastAsiaTheme="majorHAnsi" w:hAnsiTheme="majorHAnsi"/>
                <w:spacing w:val="0"/>
                <w:sz w:val="18"/>
                <w:szCs w:val="18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18"/>
                <w:szCs w:val="18"/>
              </w:rPr>
              <w:t>電話</w:t>
            </w:r>
          </w:p>
        </w:tc>
      </w:tr>
      <w:tr w:rsidR="00EC7386" w:rsidRPr="00836CA0" w14:paraId="6AA3E4F1" w14:textId="77777777" w:rsidTr="009B10BC">
        <w:trPr>
          <w:trHeight w:val="431"/>
        </w:trPr>
        <w:tc>
          <w:tcPr>
            <w:tcW w:w="1044" w:type="dxa"/>
            <w:vMerge/>
            <w:shd w:val="pct15" w:color="auto" w:fill="auto"/>
          </w:tcPr>
          <w:p w14:paraId="5D78FC94" w14:textId="77777777" w:rsidR="00EC7386" w:rsidRPr="00286FB9" w:rsidRDefault="00EC7386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2194" w:type="dxa"/>
            <w:gridSpan w:val="3"/>
            <w:vMerge/>
            <w:tcBorders>
              <w:bottom w:val="single" w:sz="4" w:space="0" w:color="auto"/>
            </w:tcBorders>
          </w:tcPr>
          <w:p w14:paraId="057EA3CB" w14:textId="77777777" w:rsidR="00EC7386" w:rsidRPr="00286FB9" w:rsidRDefault="00EC7386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14:paraId="665E570B" w14:textId="77777777" w:rsidR="00EC7386" w:rsidRPr="00286FB9" w:rsidRDefault="00EC7386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14:paraId="4C3E38F5" w14:textId="77777777" w:rsidR="00EC7386" w:rsidRPr="00286FB9" w:rsidRDefault="00EC7386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</w:tcPr>
          <w:p w14:paraId="0A1BE16E" w14:textId="77777777" w:rsidR="00EC7386" w:rsidRPr="00286FB9" w:rsidRDefault="00702992" w:rsidP="001E311B">
            <w:pPr>
              <w:rPr>
                <w:rFonts w:asciiTheme="majorHAnsi" w:eastAsiaTheme="majorHAnsi" w:hAnsiTheme="majorHAnsi"/>
                <w:spacing w:val="0"/>
                <w:sz w:val="18"/>
                <w:szCs w:val="18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18"/>
                <w:szCs w:val="18"/>
              </w:rPr>
              <w:t>携帯</w:t>
            </w:r>
          </w:p>
        </w:tc>
      </w:tr>
      <w:tr w:rsidR="00286FB9" w:rsidRPr="00836CA0" w14:paraId="05399649" w14:textId="77777777" w:rsidTr="00286FB9">
        <w:trPr>
          <w:trHeight w:val="301"/>
        </w:trPr>
        <w:tc>
          <w:tcPr>
            <w:tcW w:w="1044" w:type="dxa"/>
            <w:vMerge w:val="restart"/>
            <w:shd w:val="pct15" w:color="auto" w:fill="auto"/>
            <w:textDirection w:val="tbRlV"/>
          </w:tcPr>
          <w:p w14:paraId="2C92E34B" w14:textId="77777777" w:rsidR="008103DB" w:rsidRPr="00286FB9" w:rsidRDefault="008103DB" w:rsidP="001E311B">
            <w:pPr>
              <w:ind w:left="113" w:right="113"/>
              <w:jc w:val="center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lastRenderedPageBreak/>
              <w:t>利用サービス・支給量等</w:t>
            </w:r>
          </w:p>
        </w:tc>
        <w:tc>
          <w:tcPr>
            <w:tcW w:w="2187" w:type="dxa"/>
            <w:gridSpan w:val="2"/>
            <w:shd w:val="pct15" w:color="auto" w:fill="auto"/>
            <w:vAlign w:val="center"/>
          </w:tcPr>
          <w:p w14:paraId="1A2683BF" w14:textId="77777777" w:rsidR="008103DB" w:rsidRPr="00286FB9" w:rsidRDefault="008103DB" w:rsidP="001E311B">
            <w:pPr>
              <w:jc w:val="center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サービス種類</w:t>
            </w:r>
          </w:p>
        </w:tc>
        <w:tc>
          <w:tcPr>
            <w:tcW w:w="1017" w:type="dxa"/>
            <w:gridSpan w:val="2"/>
            <w:shd w:val="pct15" w:color="auto" w:fill="auto"/>
            <w:vAlign w:val="center"/>
          </w:tcPr>
          <w:p w14:paraId="52990583" w14:textId="77777777" w:rsidR="008103DB" w:rsidRPr="00286FB9" w:rsidRDefault="008103DB" w:rsidP="001E311B">
            <w:pPr>
              <w:jc w:val="center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支給量</w:t>
            </w:r>
          </w:p>
        </w:tc>
        <w:tc>
          <w:tcPr>
            <w:tcW w:w="2167" w:type="dxa"/>
            <w:shd w:val="pct15" w:color="auto" w:fill="auto"/>
            <w:vAlign w:val="center"/>
          </w:tcPr>
          <w:p w14:paraId="5375453C" w14:textId="77777777" w:rsidR="008103DB" w:rsidRPr="00286FB9" w:rsidRDefault="008103DB" w:rsidP="001E311B">
            <w:pPr>
              <w:jc w:val="center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サービス事業所</w:t>
            </w:r>
          </w:p>
        </w:tc>
        <w:tc>
          <w:tcPr>
            <w:tcW w:w="1154" w:type="dxa"/>
            <w:gridSpan w:val="2"/>
            <w:shd w:val="pct15" w:color="auto" w:fill="auto"/>
            <w:vAlign w:val="center"/>
          </w:tcPr>
          <w:p w14:paraId="54EDF60C" w14:textId="77777777" w:rsidR="008103DB" w:rsidRPr="00286FB9" w:rsidRDefault="008103DB" w:rsidP="001E311B">
            <w:pPr>
              <w:jc w:val="center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担当者</w:t>
            </w:r>
          </w:p>
        </w:tc>
        <w:tc>
          <w:tcPr>
            <w:tcW w:w="2059" w:type="dxa"/>
            <w:shd w:val="pct15" w:color="auto" w:fill="auto"/>
            <w:vAlign w:val="center"/>
          </w:tcPr>
          <w:p w14:paraId="48050FBD" w14:textId="77777777" w:rsidR="008103DB" w:rsidRPr="00286FB9" w:rsidRDefault="008103DB" w:rsidP="001E311B">
            <w:pPr>
              <w:jc w:val="center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連絡先等</w:t>
            </w:r>
          </w:p>
        </w:tc>
      </w:tr>
      <w:tr w:rsidR="002F613D" w:rsidRPr="00836CA0" w14:paraId="42A6FD91" w14:textId="77777777" w:rsidTr="00286FB9">
        <w:trPr>
          <w:trHeight w:val="301"/>
        </w:trPr>
        <w:tc>
          <w:tcPr>
            <w:tcW w:w="1044" w:type="dxa"/>
            <w:vMerge/>
            <w:shd w:val="pct15" w:color="auto" w:fill="auto"/>
            <w:textDirection w:val="tbRlV"/>
          </w:tcPr>
          <w:p w14:paraId="0D473315" w14:textId="77777777" w:rsidR="008103DB" w:rsidRPr="00286FB9" w:rsidRDefault="008103DB" w:rsidP="001E311B">
            <w:pPr>
              <w:ind w:left="113" w:right="113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14:paraId="7F7F67D2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計画相談支援等</w:t>
            </w:r>
          </w:p>
        </w:tc>
        <w:tc>
          <w:tcPr>
            <w:tcW w:w="1017" w:type="dxa"/>
            <w:gridSpan w:val="2"/>
          </w:tcPr>
          <w:p w14:paraId="55BED029" w14:textId="77777777" w:rsidR="008103DB" w:rsidRPr="00286FB9" w:rsidRDefault="008103DB" w:rsidP="001E311B">
            <w:pPr>
              <w:jc w:val="center"/>
              <w:rPr>
                <w:rFonts w:asciiTheme="majorHAnsi" w:eastAsiaTheme="majorHAnsi" w:hAnsiTheme="majorHAnsi"/>
                <w:spacing w:val="0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</w:rPr>
              <w:t>―</w:t>
            </w:r>
          </w:p>
        </w:tc>
        <w:tc>
          <w:tcPr>
            <w:tcW w:w="2167" w:type="dxa"/>
          </w:tcPr>
          <w:p w14:paraId="14448BE4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1154" w:type="dxa"/>
            <w:gridSpan w:val="2"/>
          </w:tcPr>
          <w:p w14:paraId="24B758E3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2059" w:type="dxa"/>
          </w:tcPr>
          <w:p w14:paraId="28D9B2A4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</w:tr>
      <w:tr w:rsidR="002F613D" w:rsidRPr="00836CA0" w14:paraId="213CBA20" w14:textId="77777777" w:rsidTr="00286FB9">
        <w:trPr>
          <w:trHeight w:val="301"/>
        </w:trPr>
        <w:tc>
          <w:tcPr>
            <w:tcW w:w="1044" w:type="dxa"/>
            <w:vMerge/>
            <w:shd w:val="pct15" w:color="auto" w:fill="auto"/>
            <w:textDirection w:val="tbRlV"/>
          </w:tcPr>
          <w:p w14:paraId="1B5A822A" w14:textId="77777777" w:rsidR="008103DB" w:rsidRPr="00286FB9" w:rsidRDefault="008103DB" w:rsidP="001E311B">
            <w:pPr>
              <w:ind w:left="113" w:right="113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vAlign w:val="center"/>
          </w:tcPr>
          <w:p w14:paraId="0D1532BD" w14:textId="4CB0E7D4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短期入所</w:t>
            </w:r>
          </w:p>
        </w:tc>
        <w:tc>
          <w:tcPr>
            <w:tcW w:w="1017" w:type="dxa"/>
            <w:gridSpan w:val="2"/>
            <w:vAlign w:val="center"/>
          </w:tcPr>
          <w:p w14:paraId="01483BD4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2167" w:type="dxa"/>
          </w:tcPr>
          <w:p w14:paraId="4B2BEC36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1154" w:type="dxa"/>
            <w:gridSpan w:val="2"/>
          </w:tcPr>
          <w:p w14:paraId="6F11B64C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2059" w:type="dxa"/>
          </w:tcPr>
          <w:p w14:paraId="158B6F62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</w:tr>
      <w:tr w:rsidR="002F613D" w:rsidRPr="00836CA0" w14:paraId="2DEF3D9F" w14:textId="77777777" w:rsidTr="00286FB9">
        <w:trPr>
          <w:trHeight w:val="301"/>
        </w:trPr>
        <w:tc>
          <w:tcPr>
            <w:tcW w:w="1044" w:type="dxa"/>
            <w:vMerge/>
            <w:shd w:val="pct15" w:color="auto" w:fill="auto"/>
            <w:textDirection w:val="tbRlV"/>
          </w:tcPr>
          <w:p w14:paraId="483E9A23" w14:textId="77777777" w:rsidR="008103DB" w:rsidRPr="00286FB9" w:rsidRDefault="008103DB" w:rsidP="001E311B">
            <w:pPr>
              <w:ind w:left="113" w:right="113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14:paraId="1BA5EF78" w14:textId="5B8AABAB" w:rsidR="00F51CDA" w:rsidRPr="00286FB9" w:rsidRDefault="00F51CDA" w:rsidP="001E311B">
            <w:pPr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グループホーム</w:t>
            </w:r>
          </w:p>
          <w:p w14:paraId="24AC0FF3" w14:textId="64930B86" w:rsidR="008103DB" w:rsidRPr="00286FB9" w:rsidRDefault="00F51CDA" w:rsidP="001E311B">
            <w:pPr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（体験利用）</w:t>
            </w:r>
          </w:p>
        </w:tc>
        <w:tc>
          <w:tcPr>
            <w:tcW w:w="1017" w:type="dxa"/>
            <w:gridSpan w:val="2"/>
          </w:tcPr>
          <w:p w14:paraId="77ECB1F1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2167" w:type="dxa"/>
          </w:tcPr>
          <w:p w14:paraId="4E73747E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1154" w:type="dxa"/>
            <w:gridSpan w:val="2"/>
          </w:tcPr>
          <w:p w14:paraId="3E48EF0C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2059" w:type="dxa"/>
          </w:tcPr>
          <w:p w14:paraId="0F078112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</w:tr>
      <w:tr w:rsidR="009B10BC" w:rsidRPr="00836CA0" w14:paraId="46112084" w14:textId="77777777" w:rsidTr="009B10BC">
        <w:trPr>
          <w:trHeight w:val="301"/>
        </w:trPr>
        <w:tc>
          <w:tcPr>
            <w:tcW w:w="1044" w:type="dxa"/>
            <w:vMerge/>
            <w:shd w:val="pct15" w:color="auto" w:fill="auto"/>
            <w:textDirection w:val="tbRlV"/>
          </w:tcPr>
          <w:p w14:paraId="06199676" w14:textId="77777777" w:rsidR="009B10BC" w:rsidRPr="00286FB9" w:rsidRDefault="009B10BC" w:rsidP="001E311B">
            <w:pPr>
              <w:ind w:left="113" w:right="113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vMerge w:val="restart"/>
            <w:vAlign w:val="center"/>
          </w:tcPr>
          <w:p w14:paraId="53300101" w14:textId="77777777" w:rsidR="00E4359F" w:rsidRDefault="009B10BC" w:rsidP="009B10BC">
            <w:pPr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居宅介護</w:t>
            </w:r>
          </w:p>
          <w:p w14:paraId="1EADE451" w14:textId="5CA22345" w:rsidR="009B10BC" w:rsidRPr="00286FB9" w:rsidRDefault="009B10BC" w:rsidP="009B10BC">
            <w:pPr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行動援護</w:t>
            </w:r>
          </w:p>
        </w:tc>
        <w:tc>
          <w:tcPr>
            <w:tcW w:w="1017" w:type="dxa"/>
            <w:gridSpan w:val="2"/>
            <w:vMerge w:val="restart"/>
          </w:tcPr>
          <w:p w14:paraId="101CBACA" w14:textId="77777777" w:rsidR="009B10BC" w:rsidRPr="00286FB9" w:rsidRDefault="009B10BC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2167" w:type="dxa"/>
          </w:tcPr>
          <w:p w14:paraId="3936962C" w14:textId="77777777" w:rsidR="009B10BC" w:rsidRPr="00286FB9" w:rsidRDefault="009B10BC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1154" w:type="dxa"/>
            <w:gridSpan w:val="2"/>
          </w:tcPr>
          <w:p w14:paraId="7E2BF810" w14:textId="77777777" w:rsidR="009B10BC" w:rsidRPr="00286FB9" w:rsidRDefault="009B10BC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2059" w:type="dxa"/>
          </w:tcPr>
          <w:p w14:paraId="77D87518" w14:textId="77777777" w:rsidR="009B10BC" w:rsidRPr="00286FB9" w:rsidRDefault="009B10BC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</w:tr>
      <w:tr w:rsidR="009B10BC" w:rsidRPr="00836CA0" w14:paraId="7DD64644" w14:textId="77777777" w:rsidTr="00286FB9">
        <w:trPr>
          <w:trHeight w:val="402"/>
        </w:trPr>
        <w:tc>
          <w:tcPr>
            <w:tcW w:w="1044" w:type="dxa"/>
            <w:vMerge/>
            <w:shd w:val="pct15" w:color="auto" w:fill="auto"/>
            <w:textDirection w:val="tbRlV"/>
          </w:tcPr>
          <w:p w14:paraId="4E1BCB70" w14:textId="77777777" w:rsidR="009B10BC" w:rsidRPr="00286FB9" w:rsidRDefault="009B10BC" w:rsidP="001E311B">
            <w:pPr>
              <w:ind w:left="113" w:right="113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vMerge/>
          </w:tcPr>
          <w:p w14:paraId="1B5856E4" w14:textId="6ACF5327" w:rsidR="009B10BC" w:rsidRPr="00286FB9" w:rsidRDefault="009B10BC" w:rsidP="00F51CDA">
            <w:pPr>
              <w:rPr>
                <w:rFonts w:asciiTheme="majorHAnsi" w:eastAsiaTheme="majorHAnsi" w:hAnsiTheme="majorHAnsi"/>
                <w:spacing w:val="0"/>
                <w:w w:val="8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</w:tcPr>
          <w:p w14:paraId="270A1C15" w14:textId="77777777" w:rsidR="009B10BC" w:rsidRPr="00286FB9" w:rsidRDefault="009B10BC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2167" w:type="dxa"/>
          </w:tcPr>
          <w:p w14:paraId="49E40E65" w14:textId="77777777" w:rsidR="009B10BC" w:rsidRPr="00286FB9" w:rsidRDefault="009B10BC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1154" w:type="dxa"/>
            <w:gridSpan w:val="2"/>
          </w:tcPr>
          <w:p w14:paraId="4D091E72" w14:textId="77777777" w:rsidR="009B10BC" w:rsidRPr="00286FB9" w:rsidRDefault="009B10BC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2059" w:type="dxa"/>
          </w:tcPr>
          <w:p w14:paraId="71E1C883" w14:textId="77777777" w:rsidR="009B10BC" w:rsidRPr="00286FB9" w:rsidRDefault="009B10BC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</w:tr>
      <w:tr w:rsidR="009B10BC" w:rsidRPr="00836CA0" w14:paraId="080C0BB3" w14:textId="77777777" w:rsidTr="00286FB9">
        <w:trPr>
          <w:trHeight w:val="405"/>
        </w:trPr>
        <w:tc>
          <w:tcPr>
            <w:tcW w:w="1044" w:type="dxa"/>
            <w:vMerge/>
            <w:shd w:val="pct15" w:color="auto" w:fill="auto"/>
            <w:textDirection w:val="tbRlV"/>
          </w:tcPr>
          <w:p w14:paraId="50D73265" w14:textId="77777777" w:rsidR="009B10BC" w:rsidRPr="00286FB9" w:rsidRDefault="009B10BC" w:rsidP="001E311B">
            <w:pPr>
              <w:ind w:left="113" w:right="113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vMerge/>
          </w:tcPr>
          <w:p w14:paraId="6AB53D15" w14:textId="77777777" w:rsidR="009B10BC" w:rsidRPr="00286FB9" w:rsidRDefault="009B10BC" w:rsidP="00F51CDA">
            <w:pPr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</w:tcPr>
          <w:p w14:paraId="45F53A27" w14:textId="77777777" w:rsidR="009B10BC" w:rsidRPr="00286FB9" w:rsidRDefault="009B10BC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2167" w:type="dxa"/>
          </w:tcPr>
          <w:p w14:paraId="6BC4B6BE" w14:textId="77777777" w:rsidR="009B10BC" w:rsidRPr="00286FB9" w:rsidRDefault="009B10BC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1154" w:type="dxa"/>
            <w:gridSpan w:val="2"/>
          </w:tcPr>
          <w:p w14:paraId="74A38949" w14:textId="77777777" w:rsidR="009B10BC" w:rsidRPr="00286FB9" w:rsidRDefault="009B10BC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2059" w:type="dxa"/>
          </w:tcPr>
          <w:p w14:paraId="40D6B5DF" w14:textId="77777777" w:rsidR="009B10BC" w:rsidRPr="00286FB9" w:rsidRDefault="009B10BC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</w:tr>
      <w:tr w:rsidR="001C1E37" w:rsidRPr="00836CA0" w14:paraId="2498AD58" w14:textId="77777777" w:rsidTr="00286FB9">
        <w:trPr>
          <w:trHeight w:val="387"/>
        </w:trPr>
        <w:tc>
          <w:tcPr>
            <w:tcW w:w="1044" w:type="dxa"/>
            <w:vMerge/>
            <w:shd w:val="pct15" w:color="auto" w:fill="auto"/>
            <w:textDirection w:val="tbRlV"/>
          </w:tcPr>
          <w:p w14:paraId="2052A880" w14:textId="77777777" w:rsidR="001C1E37" w:rsidRPr="00286FB9" w:rsidRDefault="001C1E37" w:rsidP="001E311B">
            <w:pPr>
              <w:ind w:left="113" w:right="113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</w:tcPr>
          <w:p w14:paraId="6BEAFD55" w14:textId="3EF9156C" w:rsidR="001C1E37" w:rsidRPr="00286FB9" w:rsidRDefault="001C1E37" w:rsidP="00F51CDA">
            <w:pPr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生活介護</w:t>
            </w:r>
          </w:p>
          <w:p w14:paraId="1E16EB7A" w14:textId="0AE16A88" w:rsidR="001C1E37" w:rsidRPr="00286FB9" w:rsidRDefault="001C1E37" w:rsidP="00F51CDA">
            <w:pPr>
              <w:rPr>
                <w:rFonts w:asciiTheme="majorHAnsi" w:eastAsiaTheme="majorHAnsi" w:hAnsiTheme="majorHAnsi"/>
                <w:spacing w:val="0"/>
                <w:w w:val="66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就労継続支援</w:t>
            </w:r>
          </w:p>
        </w:tc>
        <w:tc>
          <w:tcPr>
            <w:tcW w:w="1017" w:type="dxa"/>
            <w:gridSpan w:val="2"/>
            <w:vMerge w:val="restart"/>
          </w:tcPr>
          <w:p w14:paraId="70546AE7" w14:textId="77777777" w:rsidR="001C1E37" w:rsidRPr="00286FB9" w:rsidRDefault="001C1E37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2167" w:type="dxa"/>
          </w:tcPr>
          <w:p w14:paraId="719619F9" w14:textId="77777777" w:rsidR="001C1E37" w:rsidRPr="00286FB9" w:rsidRDefault="001C1E37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1154" w:type="dxa"/>
            <w:gridSpan w:val="2"/>
          </w:tcPr>
          <w:p w14:paraId="266F619D" w14:textId="77777777" w:rsidR="001C1E37" w:rsidRPr="00286FB9" w:rsidRDefault="001C1E37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2059" w:type="dxa"/>
          </w:tcPr>
          <w:p w14:paraId="1A009D21" w14:textId="77777777" w:rsidR="001C1E37" w:rsidRPr="00286FB9" w:rsidRDefault="001C1E37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</w:tr>
      <w:tr w:rsidR="001C1E37" w:rsidRPr="00836CA0" w14:paraId="59C40DCA" w14:textId="77777777" w:rsidTr="00286FB9">
        <w:trPr>
          <w:trHeight w:val="420"/>
        </w:trPr>
        <w:tc>
          <w:tcPr>
            <w:tcW w:w="1044" w:type="dxa"/>
            <w:vMerge/>
            <w:shd w:val="pct15" w:color="auto" w:fill="auto"/>
            <w:textDirection w:val="tbRlV"/>
          </w:tcPr>
          <w:p w14:paraId="0B5C2AAA" w14:textId="77777777" w:rsidR="001C1E37" w:rsidRPr="00286FB9" w:rsidRDefault="001C1E37" w:rsidP="001E311B">
            <w:pPr>
              <w:ind w:left="113" w:right="113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14:paraId="69DD77D9" w14:textId="77777777" w:rsidR="001C1E37" w:rsidRPr="00286FB9" w:rsidRDefault="001C1E37" w:rsidP="00F51CDA">
            <w:pPr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</w:tcPr>
          <w:p w14:paraId="704BB398" w14:textId="77777777" w:rsidR="001C1E37" w:rsidRPr="00286FB9" w:rsidRDefault="001C1E37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2167" w:type="dxa"/>
          </w:tcPr>
          <w:p w14:paraId="2335C069" w14:textId="77777777" w:rsidR="001C1E37" w:rsidRPr="00286FB9" w:rsidRDefault="001C1E37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1154" w:type="dxa"/>
            <w:gridSpan w:val="2"/>
          </w:tcPr>
          <w:p w14:paraId="60234F17" w14:textId="77777777" w:rsidR="001C1E37" w:rsidRPr="00286FB9" w:rsidRDefault="001C1E37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2059" w:type="dxa"/>
          </w:tcPr>
          <w:p w14:paraId="459E021E" w14:textId="77777777" w:rsidR="001C1E37" w:rsidRPr="00286FB9" w:rsidRDefault="001C1E37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</w:tr>
      <w:tr w:rsidR="002F613D" w:rsidRPr="00836CA0" w14:paraId="5CE21478" w14:textId="77777777" w:rsidTr="00286FB9">
        <w:trPr>
          <w:trHeight w:val="812"/>
        </w:trPr>
        <w:tc>
          <w:tcPr>
            <w:tcW w:w="1044" w:type="dxa"/>
            <w:vMerge/>
            <w:tcBorders>
              <w:bottom w:val="single" w:sz="4" w:space="0" w:color="auto"/>
            </w:tcBorders>
            <w:shd w:val="pct15" w:color="auto" w:fill="auto"/>
            <w:textDirection w:val="tbRlV"/>
          </w:tcPr>
          <w:p w14:paraId="103EBED8" w14:textId="77777777" w:rsidR="008103DB" w:rsidRPr="00286FB9" w:rsidRDefault="008103DB" w:rsidP="001E311B">
            <w:pPr>
              <w:ind w:left="113" w:right="113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</w:tcPr>
          <w:p w14:paraId="171BED2D" w14:textId="1DBAC1C1" w:rsidR="008103DB" w:rsidRPr="00286FB9" w:rsidRDefault="002F613D" w:rsidP="001E311B">
            <w:pPr>
              <w:rPr>
                <w:rFonts w:asciiTheme="majorHAnsi" w:eastAsiaTheme="majorHAnsi" w:hAnsiTheme="majorHAnsi"/>
                <w:spacing w:val="0"/>
              </w:rPr>
            </w:pPr>
            <w:r>
              <w:rPr>
                <w:rFonts w:asciiTheme="majorHAnsi" w:eastAsiaTheme="majorHAnsi" w:hAnsiTheme="majorHAnsi" w:hint="eastAsia"/>
                <w:spacing w:val="0"/>
              </w:rPr>
              <w:t>その他</w:t>
            </w:r>
          </w:p>
          <w:p w14:paraId="522C2EF2" w14:textId="00FFFEEE" w:rsidR="001C1E37" w:rsidRPr="00286FB9" w:rsidRDefault="001C1E37" w:rsidP="001E311B">
            <w:pPr>
              <w:rPr>
                <w:rFonts w:asciiTheme="majorHAnsi" w:eastAsiaTheme="majorHAnsi" w:hAnsiTheme="majorHAnsi"/>
                <w:spacing w:val="0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</w:rPr>
              <w:t>（地域活動支援センター・日中一時</w:t>
            </w:r>
            <w:r w:rsidR="002F613D">
              <w:rPr>
                <w:rFonts w:asciiTheme="majorHAnsi" w:eastAsiaTheme="majorHAnsi" w:hAnsiTheme="majorHAnsi" w:hint="eastAsia"/>
                <w:spacing w:val="0"/>
              </w:rPr>
              <w:t xml:space="preserve"> 等</w:t>
            </w:r>
            <w:r w:rsidRPr="00286FB9">
              <w:rPr>
                <w:rFonts w:asciiTheme="majorHAnsi" w:eastAsiaTheme="majorHAnsi" w:hAnsiTheme="majorHAnsi" w:hint="eastAsia"/>
                <w:spacing w:val="0"/>
              </w:rPr>
              <w:t>）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14:paraId="0411E8E3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3E200051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14:paraId="6CB8F193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0E187F8E" w14:textId="77777777" w:rsidR="008103DB" w:rsidRPr="00286FB9" w:rsidRDefault="008103DB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</w:tr>
      <w:tr w:rsidR="00A66B1B" w:rsidRPr="00836CA0" w14:paraId="689B9A87" w14:textId="77777777" w:rsidTr="00286FB9">
        <w:trPr>
          <w:trHeight w:val="301"/>
        </w:trPr>
        <w:tc>
          <w:tcPr>
            <w:tcW w:w="1044" w:type="dxa"/>
            <w:vMerge w:val="restart"/>
            <w:shd w:val="pct15" w:color="auto" w:fill="auto"/>
            <w:textDirection w:val="tbRlV"/>
            <w:vAlign w:val="center"/>
          </w:tcPr>
          <w:p w14:paraId="68382E09" w14:textId="77777777" w:rsidR="00A66B1B" w:rsidRPr="00286FB9" w:rsidRDefault="00A66B1B" w:rsidP="001E311B">
            <w:pPr>
              <w:ind w:left="113" w:right="113"/>
              <w:jc w:val="center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医療の状況</w:t>
            </w:r>
          </w:p>
        </w:tc>
        <w:tc>
          <w:tcPr>
            <w:tcW w:w="2187" w:type="dxa"/>
            <w:gridSpan w:val="2"/>
            <w:shd w:val="pct15" w:color="auto" w:fill="auto"/>
            <w:vAlign w:val="center"/>
          </w:tcPr>
          <w:p w14:paraId="4E4B056E" w14:textId="77777777" w:rsidR="00A66B1B" w:rsidRPr="00286FB9" w:rsidRDefault="00A66B1B" w:rsidP="00445654">
            <w:pPr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医療機関</w:t>
            </w:r>
          </w:p>
        </w:tc>
        <w:tc>
          <w:tcPr>
            <w:tcW w:w="6397" w:type="dxa"/>
            <w:gridSpan w:val="6"/>
            <w:shd w:val="pct15" w:color="auto" w:fill="auto"/>
            <w:vAlign w:val="center"/>
          </w:tcPr>
          <w:p w14:paraId="2F1C37F6" w14:textId="77777777" w:rsidR="00A66B1B" w:rsidRPr="00286FB9" w:rsidRDefault="00A66B1B" w:rsidP="00A66B1B">
            <w:pPr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病名</w:t>
            </w:r>
          </w:p>
        </w:tc>
      </w:tr>
      <w:tr w:rsidR="00A66B1B" w:rsidRPr="00836CA0" w14:paraId="56BA465D" w14:textId="77777777" w:rsidTr="00286FB9">
        <w:trPr>
          <w:trHeight w:val="301"/>
        </w:trPr>
        <w:tc>
          <w:tcPr>
            <w:tcW w:w="1044" w:type="dxa"/>
            <w:vMerge/>
            <w:shd w:val="pct15" w:color="auto" w:fill="auto"/>
            <w:textDirection w:val="tbRlV"/>
          </w:tcPr>
          <w:p w14:paraId="348415CB" w14:textId="77777777" w:rsidR="00A66B1B" w:rsidRPr="00286FB9" w:rsidRDefault="00A66B1B" w:rsidP="001E311B">
            <w:pPr>
              <w:ind w:left="113" w:right="113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14:paraId="4A44E40A" w14:textId="77777777" w:rsidR="00A66B1B" w:rsidRPr="00286FB9" w:rsidRDefault="00A66B1B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6397" w:type="dxa"/>
            <w:gridSpan w:val="6"/>
          </w:tcPr>
          <w:p w14:paraId="4FED1E8F" w14:textId="77777777" w:rsidR="00A66B1B" w:rsidRPr="00286FB9" w:rsidRDefault="00A66B1B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</w:tr>
      <w:tr w:rsidR="00A66B1B" w:rsidRPr="00836CA0" w14:paraId="6313E7A4" w14:textId="77777777" w:rsidTr="00286FB9">
        <w:trPr>
          <w:trHeight w:val="301"/>
        </w:trPr>
        <w:tc>
          <w:tcPr>
            <w:tcW w:w="1044" w:type="dxa"/>
            <w:vMerge/>
            <w:shd w:val="pct15" w:color="auto" w:fill="auto"/>
            <w:textDirection w:val="tbRlV"/>
          </w:tcPr>
          <w:p w14:paraId="432A45A3" w14:textId="77777777" w:rsidR="00A66B1B" w:rsidRPr="00286FB9" w:rsidRDefault="00A66B1B" w:rsidP="001E311B">
            <w:pPr>
              <w:ind w:left="113" w:right="113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14:paraId="47BE4E9D" w14:textId="77777777" w:rsidR="00A66B1B" w:rsidRPr="00286FB9" w:rsidRDefault="00A66B1B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6397" w:type="dxa"/>
            <w:gridSpan w:val="6"/>
          </w:tcPr>
          <w:p w14:paraId="6ADAB30D" w14:textId="77777777" w:rsidR="00A66B1B" w:rsidRPr="00286FB9" w:rsidRDefault="00A66B1B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</w:tr>
      <w:tr w:rsidR="00A66B1B" w:rsidRPr="00836CA0" w14:paraId="2B50BE5B" w14:textId="77777777" w:rsidTr="00286FB9">
        <w:trPr>
          <w:trHeight w:val="301"/>
        </w:trPr>
        <w:tc>
          <w:tcPr>
            <w:tcW w:w="1044" w:type="dxa"/>
            <w:vMerge/>
            <w:shd w:val="pct15" w:color="auto" w:fill="auto"/>
            <w:textDirection w:val="tbRlV"/>
          </w:tcPr>
          <w:p w14:paraId="0DAA6A67" w14:textId="77777777" w:rsidR="00A66B1B" w:rsidRPr="00286FB9" w:rsidRDefault="00A66B1B" w:rsidP="001E311B">
            <w:pPr>
              <w:ind w:left="113" w:right="113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14:paraId="5DC0B381" w14:textId="77777777" w:rsidR="00A66B1B" w:rsidRPr="00286FB9" w:rsidRDefault="00A66B1B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6397" w:type="dxa"/>
            <w:gridSpan w:val="6"/>
          </w:tcPr>
          <w:p w14:paraId="44B33DA5" w14:textId="77777777" w:rsidR="00A66B1B" w:rsidRPr="00286FB9" w:rsidRDefault="00A66B1B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</w:tr>
      <w:tr w:rsidR="00A66B1B" w:rsidRPr="00836CA0" w14:paraId="416490BA" w14:textId="77777777" w:rsidTr="00286FB9">
        <w:trPr>
          <w:trHeight w:val="301"/>
        </w:trPr>
        <w:tc>
          <w:tcPr>
            <w:tcW w:w="1044" w:type="dxa"/>
            <w:vMerge/>
            <w:tcBorders>
              <w:bottom w:val="single" w:sz="4" w:space="0" w:color="auto"/>
            </w:tcBorders>
            <w:shd w:val="pct15" w:color="auto" w:fill="auto"/>
            <w:textDirection w:val="tbRlV"/>
          </w:tcPr>
          <w:p w14:paraId="53A3739D" w14:textId="77777777" w:rsidR="00A66B1B" w:rsidRPr="00286FB9" w:rsidRDefault="00A66B1B" w:rsidP="001E311B">
            <w:pPr>
              <w:ind w:left="113" w:right="113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14:paraId="40971D9C" w14:textId="77777777" w:rsidR="00A66B1B" w:rsidRPr="00286FB9" w:rsidRDefault="00A66B1B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  <w:tc>
          <w:tcPr>
            <w:tcW w:w="6397" w:type="dxa"/>
            <w:gridSpan w:val="6"/>
          </w:tcPr>
          <w:p w14:paraId="0057BFC5" w14:textId="77777777" w:rsidR="00A66B1B" w:rsidRPr="00286FB9" w:rsidRDefault="00A66B1B" w:rsidP="001E311B">
            <w:pPr>
              <w:rPr>
                <w:rFonts w:asciiTheme="majorHAnsi" w:eastAsiaTheme="majorHAnsi" w:hAnsiTheme="majorHAnsi"/>
                <w:spacing w:val="0"/>
              </w:rPr>
            </w:pPr>
          </w:p>
        </w:tc>
      </w:tr>
      <w:tr w:rsidR="002833CF" w:rsidRPr="00836CA0" w14:paraId="591082F7" w14:textId="77777777" w:rsidTr="00286FB9">
        <w:trPr>
          <w:trHeight w:val="1433"/>
        </w:trPr>
        <w:tc>
          <w:tcPr>
            <w:tcW w:w="1044" w:type="dxa"/>
            <w:shd w:val="pct15" w:color="auto" w:fill="auto"/>
            <w:textDirection w:val="tbRlV"/>
            <w:vAlign w:val="center"/>
          </w:tcPr>
          <w:p w14:paraId="4A111733" w14:textId="53FE7EA5" w:rsidR="002833CF" w:rsidRPr="00286FB9" w:rsidRDefault="002833CF" w:rsidP="001E311B">
            <w:pPr>
              <w:ind w:left="113" w:right="113"/>
              <w:jc w:val="center"/>
              <w:rPr>
                <w:rFonts w:asciiTheme="majorHAnsi" w:eastAsiaTheme="majorHAnsi" w:hAnsiTheme="majorHAnsi"/>
                <w:spacing w:val="0"/>
                <w:sz w:val="20"/>
                <w:szCs w:val="20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0"/>
                <w:szCs w:val="20"/>
              </w:rPr>
              <w:t>予防接種等</w:t>
            </w:r>
          </w:p>
        </w:tc>
        <w:tc>
          <w:tcPr>
            <w:tcW w:w="8584" w:type="dxa"/>
            <w:gridSpan w:val="8"/>
          </w:tcPr>
          <w:p w14:paraId="0986C658" w14:textId="1DB46744" w:rsidR="002833CF" w:rsidRPr="00286FB9" w:rsidRDefault="002833CF" w:rsidP="002833CF">
            <w:pPr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・コロナワクチン接種回数</w:t>
            </w:r>
            <w:r w:rsid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 xml:space="preserve">　</w:t>
            </w: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（</w:t>
            </w:r>
            <w:r w:rsid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 xml:space="preserve">　</w:t>
            </w: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 xml:space="preserve">　回）＜</w:t>
            </w:r>
            <w:r w:rsidR="000B78C5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 xml:space="preserve">　　　</w:t>
            </w: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 xml:space="preserve">　年　月　日現在＞</w:t>
            </w:r>
          </w:p>
          <w:p w14:paraId="6883118A" w14:textId="77777777" w:rsidR="002833CF" w:rsidRPr="00286FB9" w:rsidRDefault="002833CF" w:rsidP="002833CF">
            <w:pPr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・その他</w:t>
            </w:r>
          </w:p>
          <w:p w14:paraId="6842785D" w14:textId="0F87D1AA" w:rsidR="002833CF" w:rsidRPr="00286FB9" w:rsidRDefault="002833CF" w:rsidP="002833CF">
            <w:pPr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</w:p>
        </w:tc>
      </w:tr>
      <w:tr w:rsidR="002833CF" w:rsidRPr="00836CA0" w14:paraId="75C99146" w14:textId="77777777" w:rsidTr="00286FB9">
        <w:trPr>
          <w:trHeight w:val="1137"/>
        </w:trPr>
        <w:tc>
          <w:tcPr>
            <w:tcW w:w="1044" w:type="dxa"/>
            <w:shd w:val="pct15" w:color="auto" w:fill="auto"/>
            <w:textDirection w:val="tbRlV"/>
            <w:vAlign w:val="center"/>
          </w:tcPr>
          <w:p w14:paraId="2A61BC83" w14:textId="051C56E0" w:rsidR="002833CF" w:rsidRPr="00286FB9" w:rsidRDefault="002833CF" w:rsidP="002833CF">
            <w:pPr>
              <w:ind w:left="113" w:right="113"/>
              <w:jc w:val="center"/>
              <w:rPr>
                <w:rFonts w:asciiTheme="majorHAnsi" w:eastAsiaTheme="majorHAnsi" w:hAnsiTheme="majorHAnsi"/>
                <w:spacing w:val="0"/>
                <w:sz w:val="18"/>
                <w:szCs w:val="18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18"/>
                <w:szCs w:val="18"/>
              </w:rPr>
              <w:t>服薬の状況</w:t>
            </w:r>
          </w:p>
        </w:tc>
        <w:tc>
          <w:tcPr>
            <w:tcW w:w="8584" w:type="dxa"/>
            <w:gridSpan w:val="8"/>
          </w:tcPr>
          <w:p w14:paraId="726CEFE1" w14:textId="77777777" w:rsidR="002833CF" w:rsidRPr="00286FB9" w:rsidRDefault="002833CF" w:rsidP="002833CF">
            <w:pPr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アレルギー（有・無）内容：</w:t>
            </w:r>
          </w:p>
          <w:p w14:paraId="0289A69D" w14:textId="77777777" w:rsidR="002833CF" w:rsidRPr="00286FB9" w:rsidRDefault="002833CF" w:rsidP="002833CF">
            <w:pPr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</w:p>
        </w:tc>
      </w:tr>
      <w:tr w:rsidR="002833CF" w:rsidRPr="00836CA0" w14:paraId="5C630E0D" w14:textId="77777777" w:rsidTr="00286FB9">
        <w:trPr>
          <w:trHeight w:val="1601"/>
        </w:trPr>
        <w:tc>
          <w:tcPr>
            <w:tcW w:w="1044" w:type="dxa"/>
            <w:shd w:val="pct15" w:color="auto" w:fill="auto"/>
            <w:textDirection w:val="tbRlV"/>
            <w:vAlign w:val="center"/>
          </w:tcPr>
          <w:p w14:paraId="697D2F3F" w14:textId="77777777" w:rsidR="002833CF" w:rsidRPr="00286FB9" w:rsidRDefault="002833CF" w:rsidP="002833CF">
            <w:pPr>
              <w:ind w:left="113" w:right="113"/>
              <w:jc w:val="center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ＡＤＬ</w:t>
            </w:r>
          </w:p>
        </w:tc>
        <w:tc>
          <w:tcPr>
            <w:tcW w:w="8584" w:type="dxa"/>
            <w:gridSpan w:val="8"/>
            <w:vAlign w:val="center"/>
          </w:tcPr>
          <w:p w14:paraId="028A64D9" w14:textId="77777777" w:rsidR="002833CF" w:rsidRPr="00286FB9" w:rsidRDefault="002833CF" w:rsidP="002833CF">
            <w:pPr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食事</w:t>
            </w:r>
            <w:r w:rsidRPr="00286FB9">
              <w:rPr>
                <w:rFonts w:asciiTheme="majorHAnsi" w:eastAsiaTheme="majorHAnsi" w:hAnsiTheme="majorHAnsi" w:hint="eastAsia"/>
                <w:spacing w:val="0"/>
                <w:sz w:val="22"/>
              </w:rPr>
              <w:t>（自立・部分介助・全介助）</w:t>
            </w: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：</w:t>
            </w:r>
          </w:p>
          <w:p w14:paraId="124B8DF6" w14:textId="77777777" w:rsidR="002833CF" w:rsidRPr="00286FB9" w:rsidRDefault="002833CF" w:rsidP="002833CF">
            <w:pPr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排泄</w:t>
            </w:r>
            <w:r w:rsidRPr="00286FB9">
              <w:rPr>
                <w:rFonts w:asciiTheme="majorHAnsi" w:eastAsiaTheme="majorHAnsi" w:hAnsiTheme="majorHAnsi" w:hint="eastAsia"/>
                <w:spacing w:val="0"/>
                <w:sz w:val="22"/>
              </w:rPr>
              <w:t>（自立・部分介助・全介助）</w:t>
            </w: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：</w:t>
            </w:r>
          </w:p>
          <w:p w14:paraId="7791C186" w14:textId="77777777" w:rsidR="002833CF" w:rsidRPr="00286FB9" w:rsidRDefault="002833CF" w:rsidP="002833CF">
            <w:pPr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移動</w:t>
            </w:r>
            <w:r w:rsidRPr="00286FB9">
              <w:rPr>
                <w:rFonts w:asciiTheme="majorHAnsi" w:eastAsiaTheme="majorHAnsi" w:hAnsiTheme="majorHAnsi" w:hint="eastAsia"/>
                <w:spacing w:val="0"/>
                <w:sz w:val="22"/>
              </w:rPr>
              <w:t>（自立・部分介助・全介助）</w:t>
            </w: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：</w:t>
            </w:r>
          </w:p>
          <w:p w14:paraId="2DBA3A80" w14:textId="77777777" w:rsidR="002833CF" w:rsidRPr="00286FB9" w:rsidRDefault="002833CF" w:rsidP="002833CF">
            <w:pPr>
              <w:rPr>
                <w:rFonts w:asciiTheme="majorHAnsi" w:eastAsiaTheme="majorHAnsi" w:hAnsiTheme="majorHAnsi"/>
                <w:spacing w:val="0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コミュニケーションの方法：</w:t>
            </w:r>
          </w:p>
        </w:tc>
      </w:tr>
      <w:tr w:rsidR="002833CF" w:rsidRPr="00836CA0" w14:paraId="3D82560C" w14:textId="77777777" w:rsidTr="00286FB9">
        <w:trPr>
          <w:trHeight w:val="1842"/>
        </w:trPr>
        <w:tc>
          <w:tcPr>
            <w:tcW w:w="1044" w:type="dxa"/>
            <w:shd w:val="pct15" w:color="auto" w:fill="auto"/>
            <w:textDirection w:val="tbRlV"/>
            <w:vAlign w:val="center"/>
          </w:tcPr>
          <w:p w14:paraId="5F1EE27C" w14:textId="77777777" w:rsidR="002833CF" w:rsidRPr="00286FB9" w:rsidRDefault="002833CF" w:rsidP="00286FB9">
            <w:pPr>
              <w:ind w:left="113" w:right="113" w:firstLineChars="100" w:firstLine="240"/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その他</w:t>
            </w:r>
          </w:p>
        </w:tc>
        <w:tc>
          <w:tcPr>
            <w:tcW w:w="8584" w:type="dxa"/>
            <w:gridSpan w:val="8"/>
          </w:tcPr>
          <w:p w14:paraId="3EE3A01D" w14:textId="0FCC3E06" w:rsidR="002833CF" w:rsidRPr="00286FB9" w:rsidRDefault="002833CF" w:rsidP="002833CF">
            <w:pPr>
              <w:rPr>
                <w:rFonts w:asciiTheme="majorHAnsi" w:eastAsiaTheme="majorHAnsi" w:hAnsiTheme="majorHAnsi"/>
                <w:spacing w:val="0"/>
                <w:sz w:val="24"/>
                <w:szCs w:val="24"/>
              </w:rPr>
            </w:pPr>
            <w:r w:rsidRPr="00286FB9">
              <w:rPr>
                <w:rFonts w:asciiTheme="majorHAnsi" w:eastAsiaTheme="majorHAnsi" w:hAnsiTheme="majorHAnsi" w:hint="eastAsia"/>
                <w:spacing w:val="0"/>
                <w:sz w:val="24"/>
                <w:szCs w:val="24"/>
              </w:rPr>
              <w:t>＜伝えたいことがあれば記入＞</w:t>
            </w:r>
          </w:p>
        </w:tc>
      </w:tr>
    </w:tbl>
    <w:p w14:paraId="3C53864C" w14:textId="60E47B67" w:rsidR="000006CD" w:rsidRPr="00686620" w:rsidRDefault="00686620" w:rsidP="00F51CDA">
      <w:pPr>
        <w:widowControl/>
        <w:ind w:left="210" w:hangingChars="100" w:hanging="210"/>
        <w:jc w:val="left"/>
        <w:rPr>
          <w:spacing w:val="0"/>
          <w:u w:val="single"/>
        </w:rPr>
      </w:pPr>
      <w:r>
        <w:rPr>
          <w:rFonts w:hint="eastAsia"/>
          <w:spacing w:val="0"/>
        </w:rPr>
        <w:t xml:space="preserve">　　　</w:t>
      </w:r>
    </w:p>
    <w:p w14:paraId="6B53DB30" w14:textId="77777777" w:rsidR="008103DB" w:rsidRPr="00836CA0" w:rsidRDefault="008103DB" w:rsidP="0066060D">
      <w:pPr>
        <w:widowControl/>
        <w:jc w:val="left"/>
        <w:rPr>
          <w:spacing w:val="0"/>
        </w:rPr>
        <w:sectPr w:rsidR="008103DB" w:rsidRPr="00836CA0" w:rsidSect="00836CA0">
          <w:headerReference w:type="default" r:id="rId8"/>
          <w:pgSz w:w="11906" w:h="16838" w:code="9"/>
          <w:pgMar w:top="1304" w:right="1134" w:bottom="1134" w:left="1134" w:header="851" w:footer="567" w:gutter="0"/>
          <w:pgNumType w:fmt="numberInDash"/>
          <w:cols w:space="425"/>
          <w:docGrid w:type="lines" w:linePitch="411"/>
        </w:sectPr>
      </w:pPr>
    </w:p>
    <w:p w14:paraId="0B0CA884" w14:textId="77777777" w:rsidR="0091216A" w:rsidRPr="00836CA0" w:rsidRDefault="0091216A" w:rsidP="000006CD">
      <w:pPr>
        <w:spacing w:line="80" w:lineRule="exact"/>
        <w:rPr>
          <w:spacing w:val="0"/>
        </w:rPr>
      </w:pPr>
    </w:p>
    <w:sectPr w:rsidR="0091216A" w:rsidRPr="00836CA0" w:rsidSect="00453051">
      <w:footerReference w:type="default" r:id="rId9"/>
      <w:type w:val="continuous"/>
      <w:pgSz w:w="11906" w:h="16838" w:code="9"/>
      <w:pgMar w:top="1304" w:right="1134" w:bottom="1134" w:left="1134" w:header="851" w:footer="567" w:gutter="0"/>
      <w:pgNumType w:fmt="numberInDash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6C53" w14:textId="77777777" w:rsidR="00343AAD" w:rsidRDefault="00343AAD" w:rsidP="00453051">
      <w:r>
        <w:separator/>
      </w:r>
    </w:p>
  </w:endnote>
  <w:endnote w:type="continuationSeparator" w:id="0">
    <w:p w14:paraId="58CBD5C6" w14:textId="77777777" w:rsidR="00343AAD" w:rsidRDefault="00343AAD" w:rsidP="0045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331518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69AB7978" w14:textId="77777777" w:rsidR="00453051" w:rsidRPr="00453051" w:rsidRDefault="006C7959">
        <w:pPr>
          <w:pStyle w:val="a8"/>
          <w:jc w:val="center"/>
          <w:rPr>
            <w:rFonts w:ascii="ＭＳ ゴシック" w:eastAsia="ＭＳ ゴシック" w:hAnsi="ＭＳ ゴシック"/>
          </w:rPr>
        </w:pPr>
        <w:r w:rsidRPr="00453051">
          <w:rPr>
            <w:rFonts w:ascii="ＭＳ ゴシック" w:eastAsia="ＭＳ ゴシック" w:hAnsi="ＭＳ ゴシック"/>
          </w:rPr>
          <w:fldChar w:fldCharType="begin"/>
        </w:r>
        <w:r w:rsidR="00453051" w:rsidRPr="00453051">
          <w:rPr>
            <w:rFonts w:ascii="ＭＳ ゴシック" w:eastAsia="ＭＳ ゴシック" w:hAnsi="ＭＳ ゴシック"/>
          </w:rPr>
          <w:instrText>PAGE   \* MERGEFORMAT</w:instrText>
        </w:r>
        <w:r w:rsidRPr="00453051">
          <w:rPr>
            <w:rFonts w:ascii="ＭＳ ゴシック" w:eastAsia="ＭＳ ゴシック" w:hAnsi="ＭＳ ゴシック"/>
          </w:rPr>
          <w:fldChar w:fldCharType="separate"/>
        </w:r>
        <w:r w:rsidR="000006CD" w:rsidRPr="000006CD">
          <w:rPr>
            <w:rFonts w:ascii="ＭＳ ゴシック" w:eastAsia="ＭＳ ゴシック" w:hAnsi="ＭＳ ゴシック"/>
            <w:noProof/>
            <w:lang w:val="ja-JP"/>
          </w:rPr>
          <w:t>-</w:t>
        </w:r>
        <w:r w:rsidR="000006CD">
          <w:rPr>
            <w:rFonts w:ascii="ＭＳ ゴシック" w:eastAsia="ＭＳ ゴシック" w:hAnsi="ＭＳ ゴシック"/>
            <w:noProof/>
          </w:rPr>
          <w:t xml:space="preserve"> 5 -</w:t>
        </w:r>
        <w:r w:rsidRPr="00453051">
          <w:rPr>
            <w:rFonts w:ascii="ＭＳ ゴシック" w:eastAsia="ＭＳ ゴシック" w:hAnsi="ＭＳ ゴシック"/>
          </w:rPr>
          <w:fldChar w:fldCharType="end"/>
        </w:r>
      </w:p>
    </w:sdtContent>
  </w:sdt>
  <w:p w14:paraId="725FD299" w14:textId="77777777" w:rsidR="00453051" w:rsidRDefault="004530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8EF7" w14:textId="77777777" w:rsidR="00343AAD" w:rsidRDefault="00343AAD" w:rsidP="00453051">
      <w:r>
        <w:separator/>
      </w:r>
    </w:p>
  </w:footnote>
  <w:footnote w:type="continuationSeparator" w:id="0">
    <w:p w14:paraId="4362A767" w14:textId="77777777" w:rsidR="00343AAD" w:rsidRDefault="00343AAD" w:rsidP="00453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A478" w14:textId="57821EF8" w:rsidR="00D806A0" w:rsidRDefault="00D806A0" w:rsidP="00D806A0">
    <w:pPr>
      <w:pStyle w:val="a6"/>
    </w:pPr>
  </w:p>
  <w:p w14:paraId="122CC49E" w14:textId="77777777" w:rsidR="00D806A0" w:rsidRDefault="00D806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56404"/>
    <w:multiLevelType w:val="hybridMultilevel"/>
    <w:tmpl w:val="ECA0771E"/>
    <w:lvl w:ilvl="0" w:tplc="C4741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902214"/>
    <w:multiLevelType w:val="hybridMultilevel"/>
    <w:tmpl w:val="DAB27CAE"/>
    <w:lvl w:ilvl="0" w:tplc="A2425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9203637">
    <w:abstractNumId w:val="1"/>
  </w:num>
  <w:num w:numId="2" w16cid:durableId="1333601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67"/>
    <w:rsid w:val="000006CD"/>
    <w:rsid w:val="000244B7"/>
    <w:rsid w:val="000252E5"/>
    <w:rsid w:val="000408A6"/>
    <w:rsid w:val="000647C6"/>
    <w:rsid w:val="0006690D"/>
    <w:rsid w:val="0009642A"/>
    <w:rsid w:val="000A5292"/>
    <w:rsid w:val="000B78C5"/>
    <w:rsid w:val="000F6B04"/>
    <w:rsid w:val="00126611"/>
    <w:rsid w:val="001620E2"/>
    <w:rsid w:val="00190CD5"/>
    <w:rsid w:val="001967EC"/>
    <w:rsid w:val="001A1473"/>
    <w:rsid w:val="001A5838"/>
    <w:rsid w:val="001B1B51"/>
    <w:rsid w:val="001C1E37"/>
    <w:rsid w:val="001D7373"/>
    <w:rsid w:val="001E6796"/>
    <w:rsid w:val="001F295B"/>
    <w:rsid w:val="00222B06"/>
    <w:rsid w:val="00225339"/>
    <w:rsid w:val="00234304"/>
    <w:rsid w:val="002833CF"/>
    <w:rsid w:val="00286FB9"/>
    <w:rsid w:val="002906AA"/>
    <w:rsid w:val="002B3391"/>
    <w:rsid w:val="002C0FCF"/>
    <w:rsid w:val="002E0C39"/>
    <w:rsid w:val="002E6AAE"/>
    <w:rsid w:val="002F613D"/>
    <w:rsid w:val="00315BB2"/>
    <w:rsid w:val="00336C46"/>
    <w:rsid w:val="00343AAD"/>
    <w:rsid w:val="00393822"/>
    <w:rsid w:val="00397775"/>
    <w:rsid w:val="003B2F11"/>
    <w:rsid w:val="003D74AC"/>
    <w:rsid w:val="003E2B6B"/>
    <w:rsid w:val="004444B9"/>
    <w:rsid w:val="00445654"/>
    <w:rsid w:val="00453051"/>
    <w:rsid w:val="00465D3C"/>
    <w:rsid w:val="00472470"/>
    <w:rsid w:val="004C3F9D"/>
    <w:rsid w:val="00536AA9"/>
    <w:rsid w:val="00544BC1"/>
    <w:rsid w:val="005478D9"/>
    <w:rsid w:val="0056358C"/>
    <w:rsid w:val="00587394"/>
    <w:rsid w:val="005E2BA6"/>
    <w:rsid w:val="00603515"/>
    <w:rsid w:val="006416CC"/>
    <w:rsid w:val="00642F57"/>
    <w:rsid w:val="00653FE8"/>
    <w:rsid w:val="0066060D"/>
    <w:rsid w:val="0067731D"/>
    <w:rsid w:val="006808F8"/>
    <w:rsid w:val="00686620"/>
    <w:rsid w:val="006C6F48"/>
    <w:rsid w:val="006C7959"/>
    <w:rsid w:val="006D1C89"/>
    <w:rsid w:val="006E4135"/>
    <w:rsid w:val="00702992"/>
    <w:rsid w:val="0071153A"/>
    <w:rsid w:val="007B7398"/>
    <w:rsid w:val="008073A5"/>
    <w:rsid w:val="008103DB"/>
    <w:rsid w:val="00821293"/>
    <w:rsid w:val="00833D1C"/>
    <w:rsid w:val="00834A20"/>
    <w:rsid w:val="00836CA0"/>
    <w:rsid w:val="00840A46"/>
    <w:rsid w:val="00863F21"/>
    <w:rsid w:val="008E36F2"/>
    <w:rsid w:val="0091216A"/>
    <w:rsid w:val="00912175"/>
    <w:rsid w:val="0091368D"/>
    <w:rsid w:val="009324AC"/>
    <w:rsid w:val="009333B7"/>
    <w:rsid w:val="00946D09"/>
    <w:rsid w:val="00953C5C"/>
    <w:rsid w:val="009757E3"/>
    <w:rsid w:val="0099025F"/>
    <w:rsid w:val="0099057F"/>
    <w:rsid w:val="009A1D8D"/>
    <w:rsid w:val="009B10BC"/>
    <w:rsid w:val="009B286B"/>
    <w:rsid w:val="009F74CE"/>
    <w:rsid w:val="00A25841"/>
    <w:rsid w:val="00A46E58"/>
    <w:rsid w:val="00A66B1B"/>
    <w:rsid w:val="00A71809"/>
    <w:rsid w:val="00A723B4"/>
    <w:rsid w:val="00A905E5"/>
    <w:rsid w:val="00A909A5"/>
    <w:rsid w:val="00AB52C1"/>
    <w:rsid w:val="00AB62D8"/>
    <w:rsid w:val="00B07D4F"/>
    <w:rsid w:val="00B24861"/>
    <w:rsid w:val="00B5673F"/>
    <w:rsid w:val="00B76F25"/>
    <w:rsid w:val="00BA1A5A"/>
    <w:rsid w:val="00BA27B9"/>
    <w:rsid w:val="00BA79A9"/>
    <w:rsid w:val="00BC6A6E"/>
    <w:rsid w:val="00BD73CC"/>
    <w:rsid w:val="00BE2557"/>
    <w:rsid w:val="00BE791C"/>
    <w:rsid w:val="00C21B74"/>
    <w:rsid w:val="00C43C99"/>
    <w:rsid w:val="00C55241"/>
    <w:rsid w:val="00C721B4"/>
    <w:rsid w:val="00C85486"/>
    <w:rsid w:val="00CD5DCF"/>
    <w:rsid w:val="00CF5477"/>
    <w:rsid w:val="00D00667"/>
    <w:rsid w:val="00D01DA7"/>
    <w:rsid w:val="00D12188"/>
    <w:rsid w:val="00D17C4A"/>
    <w:rsid w:val="00D243B9"/>
    <w:rsid w:val="00D321AB"/>
    <w:rsid w:val="00D507B6"/>
    <w:rsid w:val="00D806A0"/>
    <w:rsid w:val="00D864B6"/>
    <w:rsid w:val="00DC71FE"/>
    <w:rsid w:val="00DE020D"/>
    <w:rsid w:val="00E4359F"/>
    <w:rsid w:val="00E6560B"/>
    <w:rsid w:val="00E75D64"/>
    <w:rsid w:val="00EA4E89"/>
    <w:rsid w:val="00EA7709"/>
    <w:rsid w:val="00EC7386"/>
    <w:rsid w:val="00EE28E6"/>
    <w:rsid w:val="00EE7B4B"/>
    <w:rsid w:val="00EF26CF"/>
    <w:rsid w:val="00F12067"/>
    <w:rsid w:val="00F51CDA"/>
    <w:rsid w:val="00F52998"/>
    <w:rsid w:val="00F82DB5"/>
    <w:rsid w:val="00F9392F"/>
    <w:rsid w:val="00F94FD8"/>
    <w:rsid w:val="00FA18AB"/>
    <w:rsid w:val="00FA517D"/>
    <w:rsid w:val="00FA543C"/>
    <w:rsid w:val="00FC3B30"/>
    <w:rsid w:val="00FE30E8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91D596F"/>
  <w15:docId w15:val="{F952B6C9-38CF-4A78-A82B-89A14247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C5C"/>
    <w:pPr>
      <w:widowControl w:val="0"/>
      <w:jc w:val="both"/>
    </w:pPr>
    <w:rPr>
      <w:rFonts w:ascii="ＭＳ 明朝" w:eastAsia="ＭＳ 明朝"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00667"/>
  </w:style>
  <w:style w:type="character" w:customStyle="1" w:styleId="a4">
    <w:name w:val="日付 (文字)"/>
    <w:basedOn w:val="a0"/>
    <w:link w:val="a3"/>
    <w:uiPriority w:val="99"/>
    <w:semiHidden/>
    <w:rsid w:val="00D00667"/>
    <w:rPr>
      <w:rFonts w:ascii="ＭＳ 明朝" w:eastAsia="ＭＳ 明朝"/>
    </w:rPr>
  </w:style>
  <w:style w:type="table" w:styleId="a5">
    <w:name w:val="Table Grid"/>
    <w:basedOn w:val="a1"/>
    <w:uiPriority w:val="39"/>
    <w:rsid w:val="002B3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30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3051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4530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3051"/>
    <w:rPr>
      <w:rFonts w:ascii="ＭＳ 明朝" w:eastAsia="ＭＳ 明朝"/>
    </w:rPr>
  </w:style>
  <w:style w:type="paragraph" w:styleId="aa">
    <w:name w:val="Balloon Text"/>
    <w:basedOn w:val="a"/>
    <w:link w:val="ab"/>
    <w:uiPriority w:val="99"/>
    <w:semiHidden/>
    <w:unhideWhenUsed/>
    <w:rsid w:val="003E2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E2B6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6560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6560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6560B"/>
    <w:rPr>
      <w:rFonts w:ascii="ＭＳ 明朝" w:eastAsia="ＭＳ 明朝"/>
      <w:spacing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560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6560B"/>
    <w:rPr>
      <w:rFonts w:ascii="ＭＳ 明朝" w:eastAsia="ＭＳ 明朝"/>
      <w:b/>
      <w:bCs/>
      <w:spacing w:val="20"/>
    </w:rPr>
  </w:style>
  <w:style w:type="paragraph" w:styleId="af1">
    <w:name w:val="Revision"/>
    <w:hidden/>
    <w:uiPriority w:val="99"/>
    <w:semiHidden/>
    <w:rsid w:val="0099025F"/>
    <w:rPr>
      <w:rFonts w:ascii="ＭＳ 明朝" w:eastAsia="ＭＳ 明朝"/>
      <w:spacing w:val="20"/>
    </w:rPr>
  </w:style>
  <w:style w:type="paragraph" w:styleId="af2">
    <w:name w:val="List Paragraph"/>
    <w:basedOn w:val="a"/>
    <w:uiPriority w:val="34"/>
    <w:qFormat/>
    <w:rsid w:val="00EC73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A67F-4AD1-41D8-9998-F52A432E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上　吉彦</dc:creator>
  <cp:lastModifiedBy>井本 やよい</cp:lastModifiedBy>
  <cp:revision>8</cp:revision>
  <cp:lastPrinted>2022-08-24T02:37:00Z</cp:lastPrinted>
  <dcterms:created xsi:type="dcterms:W3CDTF">2022-07-06T09:18:00Z</dcterms:created>
  <dcterms:modified xsi:type="dcterms:W3CDTF">2023-03-07T00:33:00Z</dcterms:modified>
</cp:coreProperties>
</file>